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132B" w14:textId="77777777" w:rsidR="000375B7" w:rsidRPr="00B5173C" w:rsidRDefault="000375B7" w:rsidP="000375B7">
      <w:pPr>
        <w:pStyle w:val="NoSpacing"/>
        <w:rPr>
          <w:b/>
          <w:u w:val="single"/>
        </w:rPr>
      </w:pPr>
      <w:r w:rsidRPr="00B5173C">
        <w:t xml:space="preserve">This show has been granted Area Patronage of the </w:t>
      </w:r>
      <w:r w:rsidRPr="00B5173C">
        <w:rPr>
          <w:b/>
        </w:rPr>
        <w:t>Scottish ZFC</w:t>
      </w:r>
    </w:p>
    <w:p w14:paraId="1A3A28DF" w14:textId="77777777" w:rsidR="000375B7" w:rsidRPr="00B5173C" w:rsidRDefault="000375B7" w:rsidP="000375B7">
      <w:pPr>
        <w:pStyle w:val="NoSpacing"/>
        <w:jc w:val="both"/>
        <w:rPr>
          <w:sz w:val="16"/>
          <w:szCs w:val="16"/>
        </w:rPr>
      </w:pPr>
    </w:p>
    <w:p w14:paraId="443EBB18" w14:textId="77777777" w:rsidR="000375B7" w:rsidRPr="00B5173C" w:rsidRDefault="000375B7" w:rsidP="000375B7">
      <w:pPr>
        <w:pStyle w:val="NoSpacing"/>
        <w:jc w:val="both"/>
      </w:pPr>
      <w:r w:rsidRPr="00B5173C">
        <w:t xml:space="preserve">The following rosettes will be awarded to fully </w:t>
      </w:r>
      <w:proofErr w:type="gramStart"/>
      <w:r w:rsidRPr="00B5173C">
        <w:t>paid up</w:t>
      </w:r>
      <w:proofErr w:type="gramEnd"/>
      <w:r w:rsidRPr="00B5173C">
        <w:t xml:space="preserve"> members only.</w:t>
      </w:r>
    </w:p>
    <w:p w14:paraId="359C5785" w14:textId="77777777" w:rsidR="000375B7" w:rsidRPr="00B5173C" w:rsidRDefault="000375B7" w:rsidP="000375B7">
      <w:pPr>
        <w:pStyle w:val="NoSpacing"/>
        <w:jc w:val="both"/>
        <w:rPr>
          <w:sz w:val="16"/>
          <w:szCs w:val="16"/>
        </w:rPr>
      </w:pPr>
    </w:p>
    <w:p w14:paraId="49D64DF3" w14:textId="77777777" w:rsidR="000375B7" w:rsidRPr="00B5173C" w:rsidRDefault="000375B7" w:rsidP="000375B7">
      <w:pPr>
        <w:pStyle w:val="NoSpacing"/>
        <w:jc w:val="both"/>
      </w:pPr>
      <w:r w:rsidRPr="00B5173C">
        <w:t>Best Champion Adult,</w:t>
      </w:r>
      <w:r w:rsidRPr="00B5173C">
        <w:tab/>
      </w:r>
      <w:r w:rsidRPr="00B5173C">
        <w:tab/>
      </w:r>
      <w:r w:rsidRPr="00B5173C">
        <w:tab/>
        <w:t>Best Champion Breeder</w:t>
      </w:r>
    </w:p>
    <w:p w14:paraId="3D794BCE" w14:textId="77777777" w:rsidR="000375B7" w:rsidRPr="00B5173C" w:rsidRDefault="000375B7" w:rsidP="000375B7">
      <w:pPr>
        <w:pStyle w:val="NoSpacing"/>
        <w:jc w:val="both"/>
      </w:pPr>
      <w:r w:rsidRPr="00B5173C">
        <w:t>Best Novice Adult,</w:t>
      </w:r>
      <w:r w:rsidRPr="00B5173C">
        <w:tab/>
      </w:r>
      <w:r w:rsidRPr="00B5173C">
        <w:tab/>
      </w:r>
      <w:r w:rsidRPr="00B5173C">
        <w:tab/>
        <w:t>Best Novice Breeder</w:t>
      </w:r>
    </w:p>
    <w:p w14:paraId="715DE038" w14:textId="77777777" w:rsidR="000375B7" w:rsidRPr="00B5173C" w:rsidRDefault="000375B7" w:rsidP="000375B7">
      <w:pPr>
        <w:pStyle w:val="NoSpacing"/>
        <w:jc w:val="both"/>
      </w:pPr>
      <w:r w:rsidRPr="00B5173C">
        <w:t>Best Junior</w:t>
      </w:r>
    </w:p>
    <w:p w14:paraId="396FC200" w14:textId="77777777" w:rsidR="000375B7" w:rsidRPr="00B5173C" w:rsidRDefault="000375B7" w:rsidP="000375B7">
      <w:pPr>
        <w:pStyle w:val="NoSpacing"/>
        <w:jc w:val="both"/>
        <w:rPr>
          <w:sz w:val="16"/>
          <w:szCs w:val="16"/>
        </w:rPr>
      </w:pPr>
    </w:p>
    <w:p w14:paraId="0F724502" w14:textId="77777777" w:rsidR="000375B7" w:rsidRPr="00B5173C" w:rsidRDefault="000375B7" w:rsidP="000375B7">
      <w:pPr>
        <w:pStyle w:val="NoSpacing"/>
        <w:jc w:val="both"/>
      </w:pPr>
      <w:r w:rsidRPr="00B5173C">
        <w:t>Birds nominated for breeder awards must be rung with the exhibitors official ZFS closed ring for the current year.</w:t>
      </w:r>
    </w:p>
    <w:p w14:paraId="2DCE0A63" w14:textId="77777777" w:rsidR="000375B7" w:rsidRPr="00B5173C" w:rsidRDefault="000375B7" w:rsidP="000375B7">
      <w:pPr>
        <w:pStyle w:val="NoSpacing"/>
        <w:jc w:val="both"/>
        <w:rPr>
          <w:sz w:val="16"/>
          <w:szCs w:val="16"/>
        </w:rPr>
      </w:pPr>
    </w:p>
    <w:p w14:paraId="54713555" w14:textId="77777777" w:rsidR="000375B7" w:rsidRPr="00B5173C" w:rsidRDefault="000375B7" w:rsidP="000375B7">
      <w:pPr>
        <w:pStyle w:val="NoSpacing"/>
        <w:jc w:val="both"/>
      </w:pPr>
      <w:r w:rsidRPr="00B5173C">
        <w:t xml:space="preserve">Secretary: Gary Craig, 9 Hill Road, Stonehouse, South Lanarkshire, </w:t>
      </w:r>
    </w:p>
    <w:p w14:paraId="1617CEA8" w14:textId="77777777" w:rsidR="000375B7" w:rsidRPr="00B5173C" w:rsidRDefault="000375B7" w:rsidP="000375B7">
      <w:pPr>
        <w:pStyle w:val="NoSpacing"/>
        <w:jc w:val="both"/>
      </w:pPr>
      <w:r w:rsidRPr="00B5173C">
        <w:t>ML9 3EA.</w:t>
      </w:r>
    </w:p>
    <w:p w14:paraId="2A5FAF2A" w14:textId="77777777" w:rsidR="000375B7" w:rsidRPr="00B5173C" w:rsidRDefault="000375B7" w:rsidP="000375B7">
      <w:pPr>
        <w:pStyle w:val="NoSpacing"/>
        <w:jc w:val="both"/>
        <w:rPr>
          <w:sz w:val="16"/>
          <w:szCs w:val="16"/>
        </w:rPr>
      </w:pPr>
    </w:p>
    <w:p w14:paraId="33CFB793" w14:textId="77777777" w:rsidR="000375B7" w:rsidRPr="00B5173C" w:rsidRDefault="000375B7" w:rsidP="000375B7">
      <w:pPr>
        <w:pStyle w:val="NoSpacing"/>
        <w:jc w:val="both"/>
      </w:pPr>
      <w:r w:rsidRPr="00B5173C">
        <w:t>Membership: £10.00, Juniors Free.</w:t>
      </w:r>
    </w:p>
    <w:p w14:paraId="42C249A9" w14:textId="77777777" w:rsidR="000375B7" w:rsidRPr="00B5173C" w:rsidRDefault="000375B7" w:rsidP="000375B7">
      <w:pPr>
        <w:pStyle w:val="NoSpacing"/>
        <w:jc w:val="both"/>
        <w:rPr>
          <w:sz w:val="16"/>
          <w:szCs w:val="16"/>
        </w:rPr>
      </w:pPr>
    </w:p>
    <w:p w14:paraId="3290A845" w14:textId="77777777" w:rsidR="000375B7" w:rsidRPr="00B5173C" w:rsidRDefault="000375B7" w:rsidP="000375B7">
      <w:pPr>
        <w:pStyle w:val="NoSpacing"/>
        <w:rPr>
          <w:b/>
        </w:rPr>
      </w:pPr>
      <w:r w:rsidRPr="00B5173C">
        <w:rPr>
          <w:b/>
        </w:rPr>
        <w:t>Nominate SZFC</w:t>
      </w:r>
    </w:p>
    <w:p w14:paraId="72942AAB" w14:textId="77777777" w:rsidR="000375B7" w:rsidRPr="00B5173C" w:rsidRDefault="000375B7" w:rsidP="000375B7">
      <w:pPr>
        <w:pStyle w:val="NoSpacing"/>
        <w:jc w:val="both"/>
      </w:pPr>
    </w:p>
    <w:p w14:paraId="3935C687" w14:textId="77777777" w:rsidR="000375B7" w:rsidRPr="00B5173C" w:rsidRDefault="000375B7" w:rsidP="000375B7">
      <w:pPr>
        <w:pStyle w:val="NoSpacing"/>
        <w:jc w:val="both"/>
      </w:pPr>
      <w:r w:rsidRPr="00B5173C">
        <w:t xml:space="preserve">This show has been granted Area Patronage of the </w:t>
      </w:r>
      <w:r w:rsidRPr="00B5173C">
        <w:rPr>
          <w:b/>
        </w:rPr>
        <w:t>SW &amp; SC ZFC</w:t>
      </w:r>
      <w:r w:rsidRPr="00B5173C">
        <w:t xml:space="preserve"> </w:t>
      </w:r>
    </w:p>
    <w:p w14:paraId="5F0DEBCD" w14:textId="77777777" w:rsidR="000375B7" w:rsidRPr="00B5173C" w:rsidRDefault="000375B7" w:rsidP="000375B7">
      <w:pPr>
        <w:pStyle w:val="NoSpacing"/>
        <w:jc w:val="center"/>
        <w:rPr>
          <w:sz w:val="16"/>
          <w:szCs w:val="16"/>
        </w:rPr>
      </w:pPr>
    </w:p>
    <w:p w14:paraId="341C119B" w14:textId="77777777" w:rsidR="000375B7" w:rsidRPr="00B5173C" w:rsidRDefault="000375B7" w:rsidP="000375B7">
      <w:pPr>
        <w:pStyle w:val="NoSpacing"/>
        <w:jc w:val="both"/>
      </w:pPr>
      <w:r w:rsidRPr="00B5173C">
        <w:t xml:space="preserve">The following rosettes will be awarded to fully </w:t>
      </w:r>
      <w:proofErr w:type="gramStart"/>
      <w:r w:rsidRPr="00B5173C">
        <w:t>paid up</w:t>
      </w:r>
      <w:proofErr w:type="gramEnd"/>
      <w:r w:rsidRPr="00B5173C">
        <w:t xml:space="preserve"> members only.</w:t>
      </w:r>
    </w:p>
    <w:p w14:paraId="33DC43FF" w14:textId="77777777" w:rsidR="000375B7" w:rsidRPr="00B5173C" w:rsidRDefault="000375B7" w:rsidP="000375B7">
      <w:pPr>
        <w:pStyle w:val="NoSpacing"/>
        <w:jc w:val="both"/>
        <w:rPr>
          <w:sz w:val="16"/>
          <w:szCs w:val="16"/>
        </w:rPr>
      </w:pPr>
    </w:p>
    <w:p w14:paraId="24295B90" w14:textId="77777777" w:rsidR="000375B7" w:rsidRPr="00B5173C" w:rsidRDefault="000375B7" w:rsidP="000375B7">
      <w:pPr>
        <w:pStyle w:val="NoSpacing"/>
        <w:jc w:val="both"/>
      </w:pPr>
      <w:r w:rsidRPr="00B5173C">
        <w:t>Best Champion Adult</w:t>
      </w:r>
      <w:r w:rsidRPr="00B5173C">
        <w:tab/>
      </w:r>
      <w:r w:rsidRPr="00B5173C">
        <w:tab/>
      </w:r>
      <w:r w:rsidRPr="00B5173C">
        <w:tab/>
        <w:t>Best Champion Breeder</w:t>
      </w:r>
    </w:p>
    <w:p w14:paraId="61AA798E" w14:textId="77777777" w:rsidR="000375B7" w:rsidRPr="00B5173C" w:rsidRDefault="000375B7" w:rsidP="000375B7">
      <w:pPr>
        <w:pStyle w:val="NoSpacing"/>
        <w:jc w:val="both"/>
      </w:pPr>
      <w:r w:rsidRPr="00B5173C">
        <w:t>Best Novice Adult</w:t>
      </w:r>
      <w:r w:rsidRPr="00B5173C">
        <w:tab/>
      </w:r>
      <w:r w:rsidRPr="00B5173C">
        <w:tab/>
      </w:r>
      <w:r w:rsidRPr="00B5173C">
        <w:tab/>
        <w:t>Best Novice Breeder</w:t>
      </w:r>
    </w:p>
    <w:p w14:paraId="6406190C" w14:textId="77777777" w:rsidR="000375B7" w:rsidRPr="00B5173C" w:rsidRDefault="000375B7" w:rsidP="000375B7">
      <w:pPr>
        <w:pStyle w:val="NoSpacing"/>
        <w:jc w:val="both"/>
      </w:pPr>
      <w:r w:rsidRPr="00B5173C">
        <w:t>Best Junior</w:t>
      </w:r>
    </w:p>
    <w:p w14:paraId="58FBC0BE" w14:textId="77777777" w:rsidR="000375B7" w:rsidRPr="00B5173C" w:rsidRDefault="000375B7" w:rsidP="000375B7">
      <w:pPr>
        <w:pStyle w:val="NoSpacing"/>
        <w:jc w:val="both"/>
      </w:pPr>
    </w:p>
    <w:p w14:paraId="4D1E1BA1" w14:textId="77777777" w:rsidR="000375B7" w:rsidRPr="00B5173C" w:rsidRDefault="000375B7" w:rsidP="000375B7">
      <w:pPr>
        <w:pStyle w:val="NoSpacing"/>
        <w:jc w:val="both"/>
      </w:pPr>
      <w:r w:rsidRPr="00B5173C">
        <w:t>Birds nominated for breeder awards must be wearing the exhibitors official ZFS closed ring for the current year.</w:t>
      </w:r>
    </w:p>
    <w:p w14:paraId="1716CAD4" w14:textId="77777777" w:rsidR="000375B7" w:rsidRPr="00B5173C" w:rsidRDefault="000375B7" w:rsidP="000375B7">
      <w:pPr>
        <w:pStyle w:val="NoSpacing"/>
        <w:jc w:val="center"/>
        <w:rPr>
          <w:b/>
          <w:sz w:val="16"/>
          <w:szCs w:val="16"/>
        </w:rPr>
      </w:pPr>
    </w:p>
    <w:p w14:paraId="606FEA99" w14:textId="77777777" w:rsidR="000375B7" w:rsidRPr="00B5173C" w:rsidRDefault="000375B7" w:rsidP="000375B7">
      <w:pPr>
        <w:pStyle w:val="NoSpacing"/>
        <w:jc w:val="both"/>
      </w:pPr>
      <w:proofErr w:type="gramStart"/>
      <w:r w:rsidRPr="00B5173C">
        <w:rPr>
          <w:b/>
        </w:rPr>
        <w:t>Membership:-</w:t>
      </w:r>
      <w:proofErr w:type="gramEnd"/>
      <w:r w:rsidRPr="00B5173C">
        <w:rPr>
          <w:b/>
        </w:rPr>
        <w:t xml:space="preserve"> </w:t>
      </w:r>
      <w:r w:rsidRPr="00B5173C">
        <w:t>Adults, Partnerships, Junior’s and Senior Citizens £5.00.</w:t>
      </w:r>
    </w:p>
    <w:p w14:paraId="4087E9A4" w14:textId="77777777" w:rsidR="000375B7" w:rsidRPr="00B5173C" w:rsidRDefault="000375B7" w:rsidP="000375B7">
      <w:pPr>
        <w:pStyle w:val="NoSpacing"/>
        <w:jc w:val="center"/>
        <w:rPr>
          <w:b/>
          <w:sz w:val="16"/>
          <w:szCs w:val="16"/>
        </w:rPr>
      </w:pPr>
    </w:p>
    <w:p w14:paraId="391B0E4C" w14:textId="77777777" w:rsidR="000375B7" w:rsidRPr="00B5173C" w:rsidRDefault="000375B7" w:rsidP="000375B7">
      <w:pPr>
        <w:pStyle w:val="NoSpacing"/>
        <w:jc w:val="both"/>
      </w:pPr>
      <w:r w:rsidRPr="00B5173C">
        <w:t>Secretary/</w:t>
      </w:r>
      <w:proofErr w:type="gramStart"/>
      <w:r w:rsidRPr="00B5173C">
        <w:t>Treasurer:-</w:t>
      </w:r>
      <w:proofErr w:type="gramEnd"/>
      <w:r w:rsidRPr="00B5173C">
        <w:t xml:space="preserve"> </w:t>
      </w:r>
      <w:r w:rsidRPr="00B5173C">
        <w:tab/>
      </w:r>
      <w:r w:rsidRPr="00B5173C">
        <w:tab/>
      </w:r>
    </w:p>
    <w:p w14:paraId="5E004BA8" w14:textId="77777777" w:rsidR="000375B7" w:rsidRPr="00B5173C" w:rsidRDefault="000375B7" w:rsidP="000375B7">
      <w:pPr>
        <w:pStyle w:val="NoSpacing"/>
        <w:jc w:val="both"/>
      </w:pPr>
      <w:r w:rsidRPr="00B5173C">
        <w:t>Peter Cannan, 419 Eggbuckland Road, Plymouth, Devon, PL6 5QY.</w:t>
      </w:r>
    </w:p>
    <w:p w14:paraId="4C6341E6" w14:textId="77777777" w:rsidR="000375B7" w:rsidRPr="00B5173C" w:rsidRDefault="000375B7" w:rsidP="000375B7">
      <w:pPr>
        <w:pStyle w:val="NoSpacing"/>
        <w:jc w:val="center"/>
      </w:pPr>
      <w:r w:rsidRPr="00B5173C">
        <w:t>Tel: 01752923657</w:t>
      </w:r>
    </w:p>
    <w:p w14:paraId="16E3F48A" w14:textId="77777777" w:rsidR="000375B7" w:rsidRPr="00B5173C" w:rsidRDefault="000375B7" w:rsidP="000375B7">
      <w:pPr>
        <w:pStyle w:val="NoSpacing"/>
        <w:rPr>
          <w:b/>
          <w:sz w:val="16"/>
          <w:szCs w:val="16"/>
        </w:rPr>
      </w:pPr>
    </w:p>
    <w:p w14:paraId="42291FC2" w14:textId="77777777" w:rsidR="000375B7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  <w:r w:rsidRPr="00B5173C">
        <w:rPr>
          <w:b/>
        </w:rPr>
        <w:t>Nominate SW &amp; SC ZFC</w:t>
      </w:r>
    </w:p>
    <w:p w14:paraId="3EB43636" w14:textId="77777777" w:rsidR="000375B7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</w:p>
    <w:p w14:paraId="22907C34" w14:textId="77777777" w:rsidR="000375B7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</w:p>
    <w:p w14:paraId="1BF98E6A" w14:textId="77777777" w:rsidR="000375B7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</w:p>
    <w:p w14:paraId="4FD942D6" w14:textId="77777777" w:rsidR="000375B7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</w:p>
    <w:p w14:paraId="5CE5ECC6" w14:textId="77777777" w:rsidR="00823D3E" w:rsidRPr="000375B7" w:rsidRDefault="001243B7" w:rsidP="000375B7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36"/>
          <w:szCs w:val="36"/>
        </w:rPr>
        <w:t>T</w:t>
      </w:r>
      <w:r w:rsidR="00823D3E">
        <w:rPr>
          <w:b/>
          <w:sz w:val="36"/>
          <w:szCs w:val="36"/>
        </w:rPr>
        <w:t>HE ZEBRA FINCH SOCIETY</w:t>
      </w:r>
    </w:p>
    <w:p w14:paraId="7BB94A62" w14:textId="77777777" w:rsidR="00823D3E" w:rsidRPr="00A20DD3" w:rsidRDefault="00823D3E" w:rsidP="00823D3E">
      <w:pPr>
        <w:pStyle w:val="NoSpacing"/>
        <w:jc w:val="center"/>
        <w:rPr>
          <w:b/>
          <w:sz w:val="24"/>
          <w:szCs w:val="24"/>
        </w:rPr>
      </w:pPr>
    </w:p>
    <w:p w14:paraId="0E67855E" w14:textId="77777777" w:rsidR="00823D3E" w:rsidRPr="006C576A" w:rsidRDefault="00823D3E" w:rsidP="00823D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FFORD OPEN SHOW</w:t>
      </w:r>
    </w:p>
    <w:p w14:paraId="3474330D" w14:textId="77777777" w:rsidR="00823D3E" w:rsidRDefault="00823D3E" w:rsidP="00823D3E">
      <w:pPr>
        <w:pStyle w:val="NoSpacing"/>
        <w:jc w:val="center"/>
        <w:rPr>
          <w:sz w:val="24"/>
          <w:szCs w:val="24"/>
        </w:rPr>
      </w:pPr>
    </w:p>
    <w:p w14:paraId="68D753A2" w14:textId="77777777" w:rsidR="00823D3E" w:rsidRDefault="00823D3E" w:rsidP="00823D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day 3</w:t>
      </w:r>
      <w:r w:rsidRPr="00AF6EDC"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</w:rPr>
        <w:t xml:space="preserve"> October 2021</w:t>
      </w:r>
    </w:p>
    <w:p w14:paraId="27B06CDB" w14:textId="77777777" w:rsidR="00823D3E" w:rsidRPr="006D0ABC" w:rsidRDefault="00823D3E" w:rsidP="00823D3E">
      <w:pPr>
        <w:pStyle w:val="NoSpacing"/>
        <w:jc w:val="center"/>
        <w:rPr>
          <w:b/>
          <w:sz w:val="16"/>
          <w:szCs w:val="16"/>
        </w:rPr>
      </w:pPr>
    </w:p>
    <w:p w14:paraId="364CE2D4" w14:textId="77777777" w:rsidR="00823D3E" w:rsidRDefault="00823D3E" w:rsidP="00823D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fford County Show Ground</w:t>
      </w:r>
    </w:p>
    <w:p w14:paraId="3EA6AD9E" w14:textId="77777777" w:rsidR="00823D3E" w:rsidRDefault="00823D3E" w:rsidP="00823D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ston Road</w:t>
      </w:r>
    </w:p>
    <w:p w14:paraId="1B5F4EA2" w14:textId="77777777" w:rsidR="00823D3E" w:rsidRDefault="00823D3E" w:rsidP="00823D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fford</w:t>
      </w:r>
    </w:p>
    <w:p w14:paraId="3258543A" w14:textId="77777777" w:rsidR="00823D3E" w:rsidRPr="006C576A" w:rsidRDefault="00823D3E" w:rsidP="00823D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18 0BD</w:t>
      </w:r>
    </w:p>
    <w:p w14:paraId="01A3F177" w14:textId="77777777" w:rsidR="00823D3E" w:rsidRPr="006C576A" w:rsidRDefault="00823D3E" w:rsidP="00823D3E">
      <w:pPr>
        <w:pStyle w:val="NoSpacing"/>
        <w:jc w:val="center"/>
        <w:rPr>
          <w:sz w:val="16"/>
          <w:szCs w:val="16"/>
        </w:rPr>
      </w:pPr>
    </w:p>
    <w:p w14:paraId="09732525" w14:textId="77777777" w:rsidR="00823D3E" w:rsidRDefault="00823D3E" w:rsidP="00823D3E">
      <w:pPr>
        <w:pStyle w:val="NoSpacing"/>
        <w:ind w:left="1440" w:hanging="1440"/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>JUDGES:</w:t>
      </w: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 xml:space="preserve">Peter Cannan, Mike Baldwin, Lee Calford &amp; </w:t>
      </w:r>
    </w:p>
    <w:p w14:paraId="2164B7CA" w14:textId="6E2B99E4" w:rsidR="00823D3E" w:rsidRDefault="00FD7F5C" w:rsidP="00FD7F5C">
      <w:pPr>
        <w:pStyle w:val="NoSpacing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Dave Pa</w:t>
      </w:r>
      <w:r w:rsidR="00F9082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ne</w:t>
      </w:r>
      <w:r w:rsidR="00823D3E">
        <w:rPr>
          <w:b/>
          <w:sz w:val="32"/>
          <w:szCs w:val="32"/>
        </w:rPr>
        <w:t>.</w:t>
      </w:r>
    </w:p>
    <w:p w14:paraId="2FEB79F7" w14:textId="77777777" w:rsidR="00823D3E" w:rsidRPr="006C576A" w:rsidRDefault="00823D3E" w:rsidP="00823D3E">
      <w:pPr>
        <w:pStyle w:val="NoSpacing"/>
        <w:rPr>
          <w:sz w:val="16"/>
          <w:szCs w:val="16"/>
        </w:rPr>
      </w:pPr>
    </w:p>
    <w:p w14:paraId="77B2D60D" w14:textId="77777777" w:rsidR="00823D3E" w:rsidRPr="006C576A" w:rsidRDefault="00823D3E" w:rsidP="00823D3E">
      <w:pPr>
        <w:pStyle w:val="NoSpacing"/>
        <w:jc w:val="center"/>
        <w:rPr>
          <w:b/>
          <w:sz w:val="32"/>
          <w:szCs w:val="32"/>
        </w:rPr>
      </w:pPr>
      <w:r w:rsidRPr="006C576A">
        <w:rPr>
          <w:b/>
          <w:sz w:val="32"/>
          <w:szCs w:val="32"/>
        </w:rPr>
        <w:t>All entries to the Show Secretary</w:t>
      </w:r>
    </w:p>
    <w:p w14:paraId="22CAA6B3" w14:textId="77777777" w:rsidR="00823D3E" w:rsidRPr="006C576A" w:rsidRDefault="00823D3E" w:rsidP="00823D3E">
      <w:pPr>
        <w:pStyle w:val="NoSpacing"/>
        <w:jc w:val="center"/>
        <w:rPr>
          <w:sz w:val="16"/>
          <w:szCs w:val="16"/>
        </w:rPr>
      </w:pPr>
    </w:p>
    <w:p w14:paraId="5369E789" w14:textId="77777777" w:rsidR="00823D3E" w:rsidRDefault="00823D3E" w:rsidP="00823D3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nny Lambert</w:t>
      </w:r>
    </w:p>
    <w:p w14:paraId="20E449B0" w14:textId="77777777" w:rsidR="00823D3E" w:rsidRDefault="00823D3E" w:rsidP="00823D3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 Warleigh Close</w:t>
      </w:r>
    </w:p>
    <w:p w14:paraId="70EBB362" w14:textId="77777777" w:rsidR="00823D3E" w:rsidRDefault="00823D3E" w:rsidP="00823D3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ome</w:t>
      </w:r>
    </w:p>
    <w:p w14:paraId="1D4DBDA0" w14:textId="77777777" w:rsidR="00823D3E" w:rsidRDefault="00823D3E" w:rsidP="00823D3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erset</w:t>
      </w:r>
    </w:p>
    <w:p w14:paraId="4A7062E3" w14:textId="77777777" w:rsidR="00823D3E" w:rsidRDefault="00823D3E" w:rsidP="00823D3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BA11 4HT</w:t>
      </w:r>
    </w:p>
    <w:p w14:paraId="548E8E68" w14:textId="77777777" w:rsidR="00823D3E" w:rsidRPr="00E35277" w:rsidRDefault="00823D3E" w:rsidP="00823D3E">
      <w:pPr>
        <w:pStyle w:val="NoSpacing"/>
        <w:jc w:val="center"/>
        <w:rPr>
          <w:b/>
          <w:sz w:val="16"/>
          <w:szCs w:val="16"/>
        </w:rPr>
      </w:pPr>
    </w:p>
    <w:p w14:paraId="7BFA13DA" w14:textId="77777777" w:rsidR="00823D3E" w:rsidRPr="004E6CCD" w:rsidRDefault="00823D3E" w:rsidP="00823D3E">
      <w:pPr>
        <w:pStyle w:val="NoSpacing"/>
        <w:jc w:val="both"/>
        <w:rPr>
          <w:b/>
          <w:sz w:val="24"/>
          <w:szCs w:val="24"/>
        </w:rPr>
      </w:pPr>
      <w:r w:rsidRPr="004E6CCD">
        <w:rPr>
          <w:b/>
          <w:sz w:val="24"/>
          <w:szCs w:val="24"/>
        </w:rPr>
        <w:t xml:space="preserve">Entry Fee: </w:t>
      </w:r>
      <w:r>
        <w:rPr>
          <w:b/>
          <w:sz w:val="24"/>
          <w:szCs w:val="24"/>
        </w:rPr>
        <w:t>Purc</w:t>
      </w:r>
      <w:r w:rsidR="00343D64">
        <w:rPr>
          <w:b/>
          <w:sz w:val="24"/>
          <w:szCs w:val="24"/>
        </w:rPr>
        <w:t>hase of an Entry Wrist Band @ £10</w:t>
      </w:r>
      <w:r>
        <w:rPr>
          <w:b/>
          <w:sz w:val="24"/>
          <w:szCs w:val="24"/>
        </w:rPr>
        <w:t>.00. (Free Cage Entry)</w:t>
      </w:r>
    </w:p>
    <w:p w14:paraId="43D89DDD" w14:textId="77777777" w:rsidR="00823D3E" w:rsidRPr="004E6CCD" w:rsidRDefault="00823D3E" w:rsidP="00823D3E">
      <w:pPr>
        <w:pStyle w:val="NoSpacing"/>
        <w:jc w:val="center"/>
        <w:rPr>
          <w:b/>
          <w:sz w:val="16"/>
          <w:szCs w:val="16"/>
        </w:rPr>
      </w:pPr>
    </w:p>
    <w:p w14:paraId="682CF0F0" w14:textId="77777777" w:rsidR="00823D3E" w:rsidRPr="00CB0346" w:rsidRDefault="00DA785D" w:rsidP="00823D3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823D3E">
        <w:rPr>
          <w:b/>
          <w:sz w:val="24"/>
          <w:szCs w:val="24"/>
        </w:rPr>
        <w:t xml:space="preserve">: </w:t>
      </w:r>
      <w:r w:rsidR="00823D3E" w:rsidRPr="00CB0346">
        <w:rPr>
          <w:b/>
          <w:sz w:val="24"/>
          <w:szCs w:val="24"/>
        </w:rPr>
        <w:t>pennywhite1310@gmail.com</w:t>
      </w:r>
    </w:p>
    <w:p w14:paraId="1F24163C" w14:textId="77777777" w:rsidR="00823D3E" w:rsidRPr="004E6CCD" w:rsidRDefault="00823D3E" w:rsidP="00823D3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</w:t>
      </w:r>
      <w:r w:rsidRPr="004E6CCD">
        <w:rPr>
          <w:b/>
          <w:sz w:val="24"/>
          <w:szCs w:val="24"/>
        </w:rPr>
        <w:t>add £1.00 for return of labels</w:t>
      </w:r>
      <w:r>
        <w:rPr>
          <w:b/>
          <w:sz w:val="24"/>
          <w:szCs w:val="24"/>
        </w:rPr>
        <w:t xml:space="preserve"> and Wrist Bands</w:t>
      </w:r>
      <w:r w:rsidRPr="004E6CCD">
        <w:rPr>
          <w:b/>
          <w:sz w:val="24"/>
          <w:szCs w:val="24"/>
        </w:rPr>
        <w:t>)</w:t>
      </w:r>
    </w:p>
    <w:p w14:paraId="4675B69E" w14:textId="77777777" w:rsidR="00823D3E" w:rsidRPr="004E6CCD" w:rsidRDefault="00823D3E" w:rsidP="00823D3E">
      <w:pPr>
        <w:pStyle w:val="NoSpacing"/>
        <w:jc w:val="center"/>
        <w:rPr>
          <w:b/>
          <w:sz w:val="16"/>
          <w:szCs w:val="16"/>
        </w:rPr>
      </w:pPr>
    </w:p>
    <w:p w14:paraId="2CEB956E" w14:textId="77777777" w:rsidR="00823D3E" w:rsidRDefault="00823D3E" w:rsidP="00823D3E">
      <w:pPr>
        <w:pStyle w:val="NoSpacing"/>
        <w:jc w:val="center"/>
        <w:rPr>
          <w:b/>
          <w:sz w:val="28"/>
          <w:szCs w:val="28"/>
          <w:u w:val="single"/>
        </w:rPr>
      </w:pPr>
      <w:r w:rsidRPr="004E6CCD">
        <w:rPr>
          <w:b/>
          <w:sz w:val="24"/>
          <w:szCs w:val="24"/>
        </w:rPr>
        <w:t>Closing da</w:t>
      </w:r>
      <w:r>
        <w:rPr>
          <w:b/>
          <w:sz w:val="24"/>
          <w:szCs w:val="24"/>
        </w:rPr>
        <w:t xml:space="preserve">te for Postal Entries </w:t>
      </w:r>
      <w:r>
        <w:rPr>
          <w:b/>
          <w:sz w:val="28"/>
          <w:szCs w:val="28"/>
          <w:u w:val="single"/>
        </w:rPr>
        <w:t>Saturday 25</w:t>
      </w:r>
      <w:r w:rsidRPr="00A20DD3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September</w:t>
      </w:r>
      <w:r w:rsidRPr="00E35277">
        <w:rPr>
          <w:b/>
          <w:sz w:val="28"/>
          <w:szCs w:val="28"/>
          <w:u w:val="single"/>
        </w:rPr>
        <w:t xml:space="preserve"> </w:t>
      </w:r>
    </w:p>
    <w:p w14:paraId="64D0621E" w14:textId="77777777" w:rsidR="00823D3E" w:rsidRPr="00320843" w:rsidRDefault="00823D3E" w:rsidP="00823D3E">
      <w:pPr>
        <w:pStyle w:val="NoSpacing"/>
        <w:jc w:val="center"/>
        <w:rPr>
          <w:b/>
          <w:sz w:val="16"/>
          <w:szCs w:val="16"/>
          <w:u w:val="single"/>
        </w:rPr>
      </w:pPr>
    </w:p>
    <w:p w14:paraId="29510BD7" w14:textId="7DBB307F" w:rsidR="00E17C69" w:rsidRDefault="00823D3E" w:rsidP="00A11519">
      <w:pPr>
        <w:pStyle w:val="NoSpacing"/>
        <w:jc w:val="center"/>
        <w:rPr>
          <w:b/>
          <w:sz w:val="28"/>
          <w:szCs w:val="28"/>
          <w:u w:val="single"/>
        </w:rPr>
      </w:pPr>
      <w:r w:rsidRPr="00D20464">
        <w:rPr>
          <w:b/>
          <w:sz w:val="24"/>
          <w:szCs w:val="24"/>
        </w:rPr>
        <w:t xml:space="preserve">Closing Date </w:t>
      </w:r>
      <w:r w:rsidR="00A11519">
        <w:rPr>
          <w:b/>
          <w:sz w:val="24"/>
          <w:szCs w:val="24"/>
        </w:rPr>
        <w:t>for telephone or E</w:t>
      </w:r>
      <w:r w:rsidR="00CB0346">
        <w:rPr>
          <w:b/>
          <w:sz w:val="24"/>
          <w:szCs w:val="24"/>
        </w:rPr>
        <w:t>m</w:t>
      </w:r>
      <w:r w:rsidRPr="00D20464">
        <w:rPr>
          <w:b/>
          <w:sz w:val="24"/>
          <w:szCs w:val="24"/>
        </w:rPr>
        <w:t>ail Entrie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Sunday 26</w:t>
      </w:r>
      <w:r w:rsidRPr="00D20464">
        <w:rPr>
          <w:b/>
          <w:sz w:val="28"/>
          <w:szCs w:val="28"/>
          <w:u w:val="single"/>
          <w:vertAlign w:val="superscript"/>
        </w:rPr>
        <w:t>th</w:t>
      </w:r>
      <w:r w:rsidR="00A11519">
        <w:rPr>
          <w:b/>
          <w:sz w:val="28"/>
          <w:szCs w:val="28"/>
          <w:u w:val="single"/>
        </w:rPr>
        <w:t xml:space="preserve"> September </w:t>
      </w:r>
      <w:r w:rsidR="00A11519" w:rsidRPr="00A11519">
        <w:rPr>
          <w:b/>
          <w:sz w:val="28"/>
          <w:szCs w:val="28"/>
        </w:rPr>
        <w:t>no later than</w:t>
      </w:r>
      <w:r w:rsidRPr="00A11519">
        <w:rPr>
          <w:b/>
          <w:sz w:val="28"/>
          <w:szCs w:val="28"/>
        </w:rPr>
        <w:t xml:space="preserve"> 9pm</w:t>
      </w:r>
    </w:p>
    <w:p w14:paraId="25400303" w14:textId="77777777" w:rsidR="00DA785D" w:rsidRPr="006168A4" w:rsidRDefault="00DA785D" w:rsidP="00A11519">
      <w:pPr>
        <w:pStyle w:val="NoSpacing"/>
        <w:jc w:val="center"/>
        <w:rPr>
          <w:b/>
          <w:sz w:val="28"/>
          <w:szCs w:val="28"/>
          <w:u w:val="single"/>
        </w:rPr>
      </w:pPr>
      <w:r w:rsidRPr="004E6CCD">
        <w:rPr>
          <w:b/>
          <w:sz w:val="24"/>
          <w:szCs w:val="24"/>
          <w:u w:val="single"/>
        </w:rPr>
        <w:lastRenderedPageBreak/>
        <w:t>SHOW RULES</w:t>
      </w:r>
    </w:p>
    <w:p w14:paraId="23C03DA4" w14:textId="77777777" w:rsidR="00DA785D" w:rsidRPr="004E6CCD" w:rsidRDefault="00DA785D" w:rsidP="00DA785D">
      <w:pPr>
        <w:pStyle w:val="NoSpacing"/>
        <w:jc w:val="center"/>
        <w:rPr>
          <w:b/>
          <w:sz w:val="24"/>
          <w:szCs w:val="24"/>
        </w:rPr>
      </w:pPr>
    </w:p>
    <w:p w14:paraId="21099538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Only Officials and Stewards will be allowed in the show hall for the duration of the judging.</w:t>
      </w:r>
    </w:p>
    <w:p w14:paraId="07AE5A9E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</w:p>
    <w:p w14:paraId="46D707A3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All birds in Breeder Classes MUST be bred by the exhibitor {BBE</w:t>
      </w:r>
      <w:proofErr w:type="gramStart"/>
      <w:r w:rsidRPr="00060798">
        <w:rPr>
          <w:sz w:val="24"/>
          <w:szCs w:val="24"/>
        </w:rPr>
        <w:t>}, and</w:t>
      </w:r>
      <w:proofErr w:type="gramEnd"/>
      <w:r w:rsidRPr="00060798">
        <w:rPr>
          <w:sz w:val="24"/>
          <w:szCs w:val="24"/>
        </w:rPr>
        <w:t xml:space="preserve"> must have the exhibitors current year Zebra Finch Society closed ring on one leg of the birds exhibited. A single plastic split ring on the opposite leg is permitted.</w:t>
      </w:r>
    </w:p>
    <w:p w14:paraId="424CC072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</w:p>
    <w:p w14:paraId="157FB327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Care will be taken of all exhibits, but the Club and its officials will not accept responsibility for any loss or damage, whatsoever the cause.</w:t>
      </w:r>
    </w:p>
    <w:p w14:paraId="5F089B8F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</w:p>
    <w:p w14:paraId="6844A639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Cages must not be removed from the hall without prior permission of the Show Manager.</w:t>
      </w:r>
    </w:p>
    <w:p w14:paraId="2CA9BA6A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</w:p>
    <w:p w14:paraId="066148F5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Booking in time is between 7.30am until 9.00am, on the day of the show. Lifting time is 3.30pm (approximately).</w:t>
      </w:r>
    </w:p>
    <w:p w14:paraId="5D388750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</w:p>
    <w:p w14:paraId="5CABFDA0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  <w:proofErr w:type="gramStart"/>
      <w:r w:rsidRPr="00060798">
        <w:rPr>
          <w:sz w:val="24"/>
          <w:szCs w:val="24"/>
        </w:rPr>
        <w:t>Any complaints or objections,</w:t>
      </w:r>
      <w:proofErr w:type="gramEnd"/>
      <w:r w:rsidRPr="00060798">
        <w:rPr>
          <w:sz w:val="24"/>
          <w:szCs w:val="24"/>
        </w:rPr>
        <w:t xml:space="preserve"> must be put in writing and handed to the Show Manager before 2.30pm, accompanied by a deposit of £10.00. This will be refunded if the complaint is upheld by the committee.</w:t>
      </w:r>
    </w:p>
    <w:p w14:paraId="4D2DBCBD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</w:p>
    <w:p w14:paraId="6EAE81CA" w14:textId="77777777" w:rsidR="00DA785D" w:rsidRPr="00060798" w:rsidRDefault="00DA785D" w:rsidP="00DA785D">
      <w:pPr>
        <w:pStyle w:val="NoSpacing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The committee’s decision concerning any complaint or objection will be final.</w:t>
      </w:r>
    </w:p>
    <w:p w14:paraId="37B60823" w14:textId="77777777" w:rsidR="00DA785D" w:rsidRPr="004E6CCD" w:rsidRDefault="00DA785D" w:rsidP="00DA785D">
      <w:pPr>
        <w:pStyle w:val="NoSpacing"/>
        <w:jc w:val="center"/>
        <w:rPr>
          <w:b/>
          <w:sz w:val="24"/>
          <w:szCs w:val="24"/>
        </w:rPr>
      </w:pPr>
    </w:p>
    <w:p w14:paraId="5D62F3F7" w14:textId="77777777" w:rsidR="00DA785D" w:rsidRDefault="00DA785D" w:rsidP="00DA785D">
      <w:pPr>
        <w:pStyle w:val="NoSpacing"/>
        <w:rPr>
          <w:sz w:val="24"/>
          <w:szCs w:val="24"/>
        </w:rPr>
      </w:pPr>
      <w:r w:rsidRPr="004E6CCD">
        <w:rPr>
          <w:b/>
          <w:sz w:val="36"/>
          <w:szCs w:val="36"/>
        </w:rPr>
        <w:t>JUDGING STARTS AT 9.15am</w:t>
      </w:r>
    </w:p>
    <w:p w14:paraId="38362EFC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11B554BD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74808C4E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02938EA4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71D3D841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671C3C09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413810F1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1EEEC811" w14:textId="77777777" w:rsidR="00DA785D" w:rsidRDefault="00DA785D" w:rsidP="00DA785D">
      <w:pPr>
        <w:pStyle w:val="NoSpacing"/>
        <w:rPr>
          <w:sz w:val="24"/>
          <w:szCs w:val="24"/>
        </w:rPr>
      </w:pPr>
    </w:p>
    <w:p w14:paraId="497DF7D6" w14:textId="77777777" w:rsidR="000375B7" w:rsidRDefault="000375B7" w:rsidP="000375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show has been granted area patronage of the </w:t>
      </w:r>
      <w:r w:rsidRPr="00DA785D">
        <w:rPr>
          <w:b/>
          <w:sz w:val="24"/>
          <w:szCs w:val="24"/>
        </w:rPr>
        <w:t>Welsh ZFS</w:t>
      </w:r>
    </w:p>
    <w:p w14:paraId="0099A769" w14:textId="77777777" w:rsidR="000375B7" w:rsidRPr="00DA785D" w:rsidRDefault="000375B7" w:rsidP="000375B7">
      <w:pPr>
        <w:pStyle w:val="NoSpacing"/>
        <w:rPr>
          <w:sz w:val="16"/>
          <w:szCs w:val="16"/>
        </w:rPr>
      </w:pPr>
    </w:p>
    <w:p w14:paraId="21B81261" w14:textId="77777777" w:rsidR="000375B7" w:rsidRPr="00382567" w:rsidRDefault="000375B7" w:rsidP="000375B7">
      <w:pPr>
        <w:pStyle w:val="NoSpacing"/>
        <w:rPr>
          <w:sz w:val="24"/>
          <w:szCs w:val="24"/>
        </w:rPr>
      </w:pPr>
      <w:r w:rsidRPr="00382567">
        <w:rPr>
          <w:sz w:val="24"/>
          <w:szCs w:val="24"/>
        </w:rPr>
        <w:t>The following rosett</w:t>
      </w:r>
      <w:r>
        <w:rPr>
          <w:sz w:val="24"/>
          <w:szCs w:val="24"/>
        </w:rPr>
        <w:t xml:space="preserve">es will be awarded to fully </w:t>
      </w:r>
      <w:proofErr w:type="gramStart"/>
      <w:r>
        <w:rPr>
          <w:sz w:val="24"/>
          <w:szCs w:val="24"/>
        </w:rPr>
        <w:t>pai</w:t>
      </w:r>
      <w:r w:rsidRPr="00382567">
        <w:rPr>
          <w:sz w:val="24"/>
          <w:szCs w:val="24"/>
        </w:rPr>
        <w:t>d up</w:t>
      </w:r>
      <w:proofErr w:type="gramEnd"/>
      <w:r w:rsidRPr="00382567">
        <w:rPr>
          <w:sz w:val="24"/>
          <w:szCs w:val="24"/>
        </w:rPr>
        <w:t xml:space="preserve"> members only.</w:t>
      </w:r>
    </w:p>
    <w:p w14:paraId="2DA5E5A9" w14:textId="77777777" w:rsidR="000375B7" w:rsidRPr="00382567" w:rsidRDefault="000375B7" w:rsidP="000375B7">
      <w:pPr>
        <w:pStyle w:val="NoSpacing"/>
        <w:ind w:left="2160" w:firstLine="720"/>
        <w:rPr>
          <w:sz w:val="16"/>
          <w:szCs w:val="16"/>
        </w:rPr>
      </w:pPr>
    </w:p>
    <w:p w14:paraId="5068623E" w14:textId="77777777" w:rsidR="000375B7" w:rsidRDefault="000375B7" w:rsidP="000375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st Champion Adul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 Champion Breeder</w:t>
      </w:r>
    </w:p>
    <w:p w14:paraId="4F8DBE8D" w14:textId="77777777" w:rsidR="000375B7" w:rsidRDefault="000375B7" w:rsidP="000375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st Novice Ad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2567">
        <w:rPr>
          <w:sz w:val="24"/>
          <w:szCs w:val="24"/>
        </w:rPr>
        <w:t>Best No</w:t>
      </w:r>
      <w:r>
        <w:rPr>
          <w:sz w:val="24"/>
          <w:szCs w:val="24"/>
        </w:rPr>
        <w:t xml:space="preserve">vice Breeder </w:t>
      </w:r>
    </w:p>
    <w:p w14:paraId="0BD3F71A" w14:textId="77777777" w:rsidR="000375B7" w:rsidRPr="00382567" w:rsidRDefault="000375B7" w:rsidP="000375B7">
      <w:pPr>
        <w:pStyle w:val="NoSpacing"/>
        <w:rPr>
          <w:sz w:val="24"/>
          <w:szCs w:val="24"/>
        </w:rPr>
      </w:pPr>
      <w:r w:rsidRPr="00382567">
        <w:rPr>
          <w:sz w:val="24"/>
          <w:szCs w:val="24"/>
        </w:rPr>
        <w:t>Best Junior</w:t>
      </w:r>
    </w:p>
    <w:p w14:paraId="5DBB45AF" w14:textId="77777777" w:rsidR="000375B7" w:rsidRPr="00382567" w:rsidRDefault="000375B7" w:rsidP="000375B7">
      <w:pPr>
        <w:pStyle w:val="NoSpacing"/>
        <w:ind w:left="2160" w:firstLine="720"/>
        <w:rPr>
          <w:sz w:val="16"/>
          <w:szCs w:val="16"/>
        </w:rPr>
      </w:pPr>
    </w:p>
    <w:p w14:paraId="746D2EFA" w14:textId="77777777" w:rsidR="000375B7" w:rsidRPr="00382567" w:rsidRDefault="000375B7" w:rsidP="000375B7">
      <w:pPr>
        <w:pStyle w:val="NoSpacing"/>
        <w:rPr>
          <w:sz w:val="24"/>
          <w:szCs w:val="24"/>
        </w:rPr>
      </w:pPr>
      <w:r w:rsidRPr="00382567">
        <w:rPr>
          <w:sz w:val="24"/>
          <w:szCs w:val="24"/>
        </w:rPr>
        <w:t>Birds nominated for breeder awards must be rung with the exhibitors official ZFS closed ring for the current year.</w:t>
      </w:r>
    </w:p>
    <w:p w14:paraId="1BB015F2" w14:textId="77777777" w:rsidR="000375B7" w:rsidRPr="00382567" w:rsidRDefault="000375B7" w:rsidP="000375B7">
      <w:pPr>
        <w:pStyle w:val="NoSpacing"/>
        <w:ind w:left="2160" w:firstLine="720"/>
        <w:rPr>
          <w:sz w:val="16"/>
          <w:szCs w:val="16"/>
        </w:rPr>
      </w:pPr>
    </w:p>
    <w:p w14:paraId="4D46B8C2" w14:textId="77777777" w:rsidR="000375B7" w:rsidRDefault="000375B7" w:rsidP="000375B7">
      <w:pPr>
        <w:pStyle w:val="NoSpacing"/>
      </w:pPr>
      <w:proofErr w:type="gramStart"/>
      <w:r w:rsidRPr="003437D8">
        <w:t>Secretary:-</w:t>
      </w:r>
      <w:proofErr w:type="gramEnd"/>
      <w:r w:rsidRPr="003437D8">
        <w:t xml:space="preserve"> Mr R Thomas, 15 Brant-Bryn-Isal,</w:t>
      </w:r>
      <w:r>
        <w:t xml:space="preserve"> Llwyn-Hendy, Llanelli, SA14 </w:t>
      </w:r>
    </w:p>
    <w:p w14:paraId="2D2ACE22" w14:textId="77777777" w:rsidR="000375B7" w:rsidRDefault="000375B7" w:rsidP="000375B7">
      <w:pPr>
        <w:pStyle w:val="NoSpacing"/>
        <w:jc w:val="center"/>
        <w:rPr>
          <w:b/>
          <w:sz w:val="24"/>
          <w:szCs w:val="24"/>
        </w:rPr>
      </w:pPr>
    </w:p>
    <w:p w14:paraId="5E32B828" w14:textId="77777777" w:rsidR="000375B7" w:rsidRPr="00910A6D" w:rsidRDefault="000375B7" w:rsidP="000375B7">
      <w:pPr>
        <w:pStyle w:val="NoSpacing"/>
        <w:rPr>
          <w:sz w:val="24"/>
          <w:szCs w:val="24"/>
        </w:rPr>
      </w:pPr>
      <w:r w:rsidRPr="003437D8">
        <w:rPr>
          <w:b/>
          <w:sz w:val="24"/>
          <w:szCs w:val="24"/>
        </w:rPr>
        <w:t>Nominate WZFC</w:t>
      </w:r>
    </w:p>
    <w:p w14:paraId="5ACFAD26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6C3263BE" w14:textId="77777777" w:rsidR="000375B7" w:rsidRPr="00B97EEB" w:rsidRDefault="000375B7" w:rsidP="000375B7">
      <w:pPr>
        <w:pStyle w:val="NoSpacing"/>
        <w:jc w:val="both"/>
      </w:pPr>
      <w:r w:rsidRPr="00B97EEB">
        <w:t xml:space="preserve">This show has been </w:t>
      </w:r>
      <w:proofErr w:type="gramStart"/>
      <w:r w:rsidRPr="00B97EEB">
        <w:t>grant</w:t>
      </w:r>
      <w:proofErr w:type="gramEnd"/>
      <w:r w:rsidRPr="00B97EEB">
        <w:t xml:space="preserve"> area patronage of the </w:t>
      </w:r>
      <w:r w:rsidRPr="00B97EEB">
        <w:rPr>
          <w:b/>
        </w:rPr>
        <w:t>East Anglian ZFC</w:t>
      </w:r>
    </w:p>
    <w:p w14:paraId="6429612A" w14:textId="77777777" w:rsidR="000375B7" w:rsidRPr="00B97EEB" w:rsidRDefault="000375B7" w:rsidP="000375B7">
      <w:pPr>
        <w:pStyle w:val="NoSpacing"/>
        <w:jc w:val="both"/>
        <w:rPr>
          <w:sz w:val="16"/>
          <w:szCs w:val="16"/>
        </w:rPr>
      </w:pPr>
    </w:p>
    <w:p w14:paraId="22816CE3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 w:rsidRPr="00B97EEB">
        <w:t xml:space="preserve">The following rosettes will be awarded to fully </w:t>
      </w:r>
      <w:proofErr w:type="gramStart"/>
      <w:r w:rsidRPr="00B97EEB">
        <w:t>paid up</w:t>
      </w:r>
      <w:proofErr w:type="gramEnd"/>
      <w:r w:rsidRPr="00B97EEB">
        <w:t xml:space="preserve"> members only</w:t>
      </w:r>
      <w:r>
        <w:rPr>
          <w:sz w:val="24"/>
          <w:szCs w:val="24"/>
        </w:rPr>
        <w:t>.</w:t>
      </w:r>
    </w:p>
    <w:p w14:paraId="5A3B1821" w14:textId="77777777" w:rsidR="000375B7" w:rsidRPr="00B97EEB" w:rsidRDefault="000375B7" w:rsidP="000375B7">
      <w:pPr>
        <w:pStyle w:val="NoSpacing"/>
        <w:jc w:val="both"/>
        <w:rPr>
          <w:sz w:val="16"/>
          <w:szCs w:val="16"/>
        </w:rPr>
      </w:pPr>
    </w:p>
    <w:p w14:paraId="281997C3" w14:textId="77777777" w:rsidR="000375B7" w:rsidRPr="00B97EEB" w:rsidRDefault="000375B7" w:rsidP="000375B7">
      <w:pPr>
        <w:pStyle w:val="NoSpacing"/>
        <w:jc w:val="both"/>
      </w:pPr>
      <w:r w:rsidRPr="00B97EEB">
        <w:t>Best Champion Adult</w:t>
      </w:r>
      <w:r w:rsidRPr="00B97EEB">
        <w:tab/>
      </w:r>
      <w:r w:rsidRPr="00B97EEB">
        <w:tab/>
      </w:r>
      <w:r w:rsidRPr="00B97EEB">
        <w:tab/>
        <w:t>Best Champion Breeder</w:t>
      </w:r>
    </w:p>
    <w:p w14:paraId="78DFCB49" w14:textId="77777777" w:rsidR="000375B7" w:rsidRPr="00B97EEB" w:rsidRDefault="000375B7" w:rsidP="000375B7">
      <w:pPr>
        <w:pStyle w:val="NoSpacing"/>
        <w:jc w:val="both"/>
      </w:pPr>
      <w:r w:rsidRPr="00B97EEB">
        <w:t>Best Novice Adult</w:t>
      </w:r>
      <w:r w:rsidRPr="00B97EEB">
        <w:tab/>
      </w:r>
      <w:r w:rsidRPr="00B97EEB">
        <w:tab/>
      </w:r>
      <w:r w:rsidRPr="00B97EEB">
        <w:tab/>
        <w:t>Best Novice Breeder</w:t>
      </w:r>
    </w:p>
    <w:p w14:paraId="3C86993E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 w:rsidRPr="00B97EEB">
        <w:t>Best Junior</w:t>
      </w:r>
    </w:p>
    <w:p w14:paraId="12B1C4C1" w14:textId="77777777" w:rsidR="000375B7" w:rsidRPr="00B97EEB" w:rsidRDefault="000375B7" w:rsidP="000375B7">
      <w:pPr>
        <w:pStyle w:val="NoSpacing"/>
        <w:jc w:val="both"/>
        <w:rPr>
          <w:sz w:val="16"/>
          <w:szCs w:val="16"/>
        </w:rPr>
      </w:pPr>
    </w:p>
    <w:p w14:paraId="48D5E2CD" w14:textId="77777777" w:rsidR="000375B7" w:rsidRPr="00B97EEB" w:rsidRDefault="000375B7" w:rsidP="000375B7">
      <w:pPr>
        <w:pStyle w:val="NoSpacing"/>
        <w:jc w:val="both"/>
      </w:pPr>
      <w:r w:rsidRPr="00B97EEB">
        <w:t xml:space="preserve">Secretary: Larry Mann, 45 </w:t>
      </w:r>
      <w:proofErr w:type="spellStart"/>
      <w:r w:rsidRPr="00B97EEB">
        <w:t>Burleigh</w:t>
      </w:r>
      <w:proofErr w:type="spellEnd"/>
      <w:r w:rsidRPr="00B97EEB">
        <w:t xml:space="preserve"> Road, St. Ives, Cambridge, PE27 3DF</w:t>
      </w:r>
    </w:p>
    <w:p w14:paraId="506A9F46" w14:textId="77777777" w:rsidR="000375B7" w:rsidRDefault="000375B7" w:rsidP="000375B7">
      <w:pPr>
        <w:pStyle w:val="NoSpacing"/>
        <w:jc w:val="both"/>
        <w:rPr>
          <w:sz w:val="16"/>
          <w:szCs w:val="16"/>
        </w:rPr>
      </w:pPr>
    </w:p>
    <w:p w14:paraId="256D213D" w14:textId="77777777" w:rsidR="000375B7" w:rsidRPr="00B97EEB" w:rsidRDefault="000375B7" w:rsidP="000375B7">
      <w:pPr>
        <w:pStyle w:val="NoSpacing"/>
        <w:jc w:val="both"/>
        <w:rPr>
          <w:b/>
        </w:rPr>
      </w:pPr>
      <w:r w:rsidRPr="00B97EEB">
        <w:rPr>
          <w:b/>
        </w:rPr>
        <w:t>Nominate EAZFC</w:t>
      </w:r>
    </w:p>
    <w:p w14:paraId="66A0EEB5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46F295E2" w14:textId="77777777" w:rsidR="000375B7" w:rsidRPr="00B97EEB" w:rsidRDefault="000375B7" w:rsidP="000375B7">
      <w:pPr>
        <w:pStyle w:val="NoSpacing"/>
        <w:jc w:val="both"/>
      </w:pPr>
      <w:r w:rsidRPr="00B97EEB">
        <w:t>This show has been granted area patronage of the</w:t>
      </w:r>
      <w:r w:rsidRPr="00B97EEB">
        <w:rPr>
          <w:b/>
        </w:rPr>
        <w:t xml:space="preserve"> Midland ZFC</w:t>
      </w:r>
    </w:p>
    <w:p w14:paraId="636CC9CE" w14:textId="77777777" w:rsidR="000375B7" w:rsidRPr="00B97EEB" w:rsidRDefault="000375B7" w:rsidP="000375B7">
      <w:pPr>
        <w:pStyle w:val="NoSpacing"/>
        <w:jc w:val="both"/>
        <w:rPr>
          <w:sz w:val="16"/>
          <w:szCs w:val="16"/>
        </w:rPr>
      </w:pPr>
    </w:p>
    <w:p w14:paraId="5F86C158" w14:textId="77777777" w:rsidR="000375B7" w:rsidRPr="00B97EEB" w:rsidRDefault="000375B7" w:rsidP="000375B7">
      <w:pPr>
        <w:pStyle w:val="NoSpacing"/>
        <w:jc w:val="both"/>
      </w:pPr>
      <w:r w:rsidRPr="00B97EEB">
        <w:t xml:space="preserve">The following diplomas will be awarded to fully </w:t>
      </w:r>
      <w:proofErr w:type="gramStart"/>
      <w:r w:rsidRPr="00B97EEB">
        <w:t>paid up</w:t>
      </w:r>
      <w:proofErr w:type="gramEnd"/>
      <w:r w:rsidRPr="00B97EEB">
        <w:t xml:space="preserve"> members only.</w:t>
      </w:r>
    </w:p>
    <w:p w14:paraId="4FB4412F" w14:textId="77777777" w:rsidR="000375B7" w:rsidRPr="00B97EEB" w:rsidRDefault="000375B7" w:rsidP="000375B7">
      <w:pPr>
        <w:pStyle w:val="NoSpacing"/>
        <w:jc w:val="both"/>
        <w:rPr>
          <w:sz w:val="16"/>
          <w:szCs w:val="16"/>
        </w:rPr>
      </w:pPr>
    </w:p>
    <w:p w14:paraId="51357759" w14:textId="77777777" w:rsidR="000375B7" w:rsidRPr="00B97EEB" w:rsidRDefault="000375B7" w:rsidP="000375B7">
      <w:pPr>
        <w:pStyle w:val="NoSpacing"/>
        <w:jc w:val="both"/>
      </w:pPr>
      <w:r w:rsidRPr="00B97EEB">
        <w:t>Best Champion Adult</w:t>
      </w:r>
      <w:r w:rsidRPr="00B97EEB">
        <w:tab/>
      </w:r>
      <w:r w:rsidRPr="00B97EEB">
        <w:tab/>
      </w:r>
      <w:r w:rsidRPr="00B97EEB">
        <w:tab/>
        <w:t>Best Champion Breeder</w:t>
      </w:r>
    </w:p>
    <w:p w14:paraId="0B3071EB" w14:textId="77777777" w:rsidR="000375B7" w:rsidRPr="00B97EEB" w:rsidRDefault="000375B7" w:rsidP="000375B7">
      <w:pPr>
        <w:pStyle w:val="NoSpacing"/>
        <w:jc w:val="both"/>
      </w:pPr>
      <w:r w:rsidRPr="00B97EEB">
        <w:t>Best Novice Adult</w:t>
      </w:r>
      <w:r w:rsidRPr="00B97EEB">
        <w:tab/>
      </w:r>
      <w:r w:rsidRPr="00B97EEB">
        <w:tab/>
      </w:r>
      <w:r w:rsidRPr="00B97EEB">
        <w:tab/>
        <w:t>Best Novice Breeder</w:t>
      </w:r>
    </w:p>
    <w:p w14:paraId="5C8EFD04" w14:textId="77777777" w:rsidR="000375B7" w:rsidRPr="00B97EEB" w:rsidRDefault="000375B7" w:rsidP="000375B7">
      <w:pPr>
        <w:pStyle w:val="NoSpacing"/>
        <w:jc w:val="both"/>
      </w:pPr>
      <w:r w:rsidRPr="00B97EEB">
        <w:t>Best Junior</w:t>
      </w:r>
    </w:p>
    <w:p w14:paraId="748D6894" w14:textId="77777777" w:rsidR="000375B7" w:rsidRPr="00B97EEB" w:rsidRDefault="000375B7" w:rsidP="000375B7">
      <w:pPr>
        <w:pStyle w:val="NoSpacing"/>
        <w:jc w:val="both"/>
        <w:rPr>
          <w:sz w:val="16"/>
          <w:szCs w:val="16"/>
        </w:rPr>
      </w:pPr>
    </w:p>
    <w:p w14:paraId="6FF1E5B5" w14:textId="77777777" w:rsidR="000375B7" w:rsidRPr="00B97EEB" w:rsidRDefault="000375B7" w:rsidP="000375B7">
      <w:pPr>
        <w:pStyle w:val="NoSpacing"/>
        <w:jc w:val="both"/>
      </w:pPr>
      <w:r w:rsidRPr="00B97EEB">
        <w:t>Birds nominated for breeder awards must be rung with the exhibitors official ZFS closed ring for the current year.</w:t>
      </w:r>
    </w:p>
    <w:p w14:paraId="2E0638FB" w14:textId="77777777" w:rsidR="000375B7" w:rsidRPr="00B97EEB" w:rsidRDefault="000375B7" w:rsidP="000375B7">
      <w:pPr>
        <w:pStyle w:val="NoSpacing"/>
        <w:jc w:val="both"/>
        <w:rPr>
          <w:sz w:val="16"/>
          <w:szCs w:val="16"/>
        </w:rPr>
      </w:pPr>
    </w:p>
    <w:p w14:paraId="3FC4C223" w14:textId="77777777" w:rsidR="000375B7" w:rsidRPr="00B97EEB" w:rsidRDefault="000375B7" w:rsidP="000375B7">
      <w:pPr>
        <w:pStyle w:val="NoSpacing"/>
        <w:jc w:val="both"/>
      </w:pPr>
      <w:r w:rsidRPr="00B97EEB">
        <w:t>Secretary: E Payne, 6 Whitegate Close, Weston-Super-Mare, Somerset BS24 0PW</w:t>
      </w:r>
    </w:p>
    <w:p w14:paraId="7A588118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5D6164" w14:textId="77777777" w:rsidR="000375B7" w:rsidRPr="00B97EEB" w:rsidRDefault="000375B7" w:rsidP="000375B7">
      <w:pPr>
        <w:pStyle w:val="NoSpacing"/>
        <w:jc w:val="both"/>
        <w:rPr>
          <w:b/>
        </w:rPr>
      </w:pPr>
      <w:r w:rsidRPr="00B97EEB">
        <w:rPr>
          <w:b/>
        </w:rPr>
        <w:t>Nominate MZFC</w:t>
      </w:r>
    </w:p>
    <w:p w14:paraId="096E13EC" w14:textId="77777777" w:rsidR="00ED2301" w:rsidRPr="001243B7" w:rsidRDefault="00ED2301" w:rsidP="00ED2301">
      <w:pPr>
        <w:pStyle w:val="NoSpacing"/>
        <w:jc w:val="both"/>
      </w:pPr>
      <w:r w:rsidRPr="001243B7">
        <w:lastRenderedPageBreak/>
        <w:t xml:space="preserve">This Show has been </w:t>
      </w:r>
      <w:proofErr w:type="gramStart"/>
      <w:r w:rsidRPr="001243B7">
        <w:t>Granted:-</w:t>
      </w:r>
      <w:proofErr w:type="gramEnd"/>
    </w:p>
    <w:p w14:paraId="5EFEE900" w14:textId="77777777" w:rsidR="00ED2301" w:rsidRPr="00343D64" w:rsidRDefault="00ED2301" w:rsidP="00ED2301">
      <w:pPr>
        <w:pStyle w:val="NoSpacing"/>
        <w:rPr>
          <w:b/>
          <w:sz w:val="16"/>
          <w:szCs w:val="16"/>
        </w:rPr>
      </w:pPr>
    </w:p>
    <w:p w14:paraId="743D7B8A" w14:textId="77777777" w:rsidR="00ED2301" w:rsidRPr="001243B7" w:rsidRDefault="00ED2301" w:rsidP="00ED2301">
      <w:pPr>
        <w:pStyle w:val="NoSpacing"/>
      </w:pPr>
      <w:r w:rsidRPr="001243B7">
        <w:rPr>
          <w:b/>
        </w:rPr>
        <w:t>The Zebra Finch Society Area Show Patronage</w:t>
      </w:r>
      <w:r w:rsidRPr="001243B7">
        <w:t>.</w:t>
      </w:r>
    </w:p>
    <w:p w14:paraId="75B95577" w14:textId="77777777" w:rsidR="00ED2301" w:rsidRPr="001243B7" w:rsidRDefault="00ED2301" w:rsidP="00ED2301">
      <w:pPr>
        <w:pStyle w:val="NoSpacing"/>
        <w:ind w:left="2160" w:firstLine="720"/>
        <w:rPr>
          <w:sz w:val="16"/>
          <w:szCs w:val="16"/>
        </w:rPr>
      </w:pPr>
    </w:p>
    <w:p w14:paraId="6210ABA4" w14:textId="77777777" w:rsidR="00ED2301" w:rsidRPr="001243B7" w:rsidRDefault="00ED2301" w:rsidP="00ED2301">
      <w:pPr>
        <w:pStyle w:val="NoSpacing"/>
      </w:pPr>
      <w:r w:rsidRPr="001243B7">
        <w:t xml:space="preserve">The following rosettes will be awarded for competition among their fully paid up </w:t>
      </w:r>
      <w:proofErr w:type="gramStart"/>
      <w:r w:rsidRPr="001243B7">
        <w:t>members:-</w:t>
      </w:r>
      <w:proofErr w:type="gramEnd"/>
    </w:p>
    <w:p w14:paraId="3495A4B2" w14:textId="77777777" w:rsidR="00ED2301" w:rsidRPr="001243B7" w:rsidRDefault="00ED2301" w:rsidP="00ED2301">
      <w:pPr>
        <w:pStyle w:val="NoSpacing"/>
        <w:ind w:left="2160" w:firstLine="720"/>
        <w:rPr>
          <w:sz w:val="16"/>
          <w:szCs w:val="16"/>
        </w:rPr>
      </w:pPr>
    </w:p>
    <w:p w14:paraId="6BDC0CA4" w14:textId="77777777" w:rsidR="00ED2301" w:rsidRPr="001243B7" w:rsidRDefault="00ED2301" w:rsidP="00ED2301">
      <w:pPr>
        <w:pStyle w:val="NoSpacing"/>
      </w:pPr>
      <w:r w:rsidRPr="001243B7">
        <w:t>Best in Zebra’s, Best Champion, Best Novice &amp; Best Junior.</w:t>
      </w:r>
    </w:p>
    <w:p w14:paraId="73DDD075" w14:textId="77777777" w:rsidR="00ED2301" w:rsidRPr="001243B7" w:rsidRDefault="00ED2301" w:rsidP="00ED2301">
      <w:pPr>
        <w:pStyle w:val="NoSpacing"/>
      </w:pPr>
      <w:r w:rsidRPr="001243B7">
        <w:t>Best Champion Adult, Best Novice Adult &amp; Best Junior Adult.</w:t>
      </w:r>
    </w:p>
    <w:p w14:paraId="1F931377" w14:textId="77777777" w:rsidR="00ED2301" w:rsidRPr="001243B7" w:rsidRDefault="00ED2301" w:rsidP="00ED2301">
      <w:pPr>
        <w:pStyle w:val="NoSpacing"/>
      </w:pPr>
      <w:r w:rsidRPr="001243B7">
        <w:t>Best Champion Breeder, Best Novice Breeder, and Best Junior Breeder.</w:t>
      </w:r>
    </w:p>
    <w:p w14:paraId="685E728D" w14:textId="77777777" w:rsidR="00ED2301" w:rsidRPr="001243B7" w:rsidRDefault="00ED2301" w:rsidP="00ED2301">
      <w:pPr>
        <w:pStyle w:val="NoSpacing"/>
        <w:ind w:left="2160" w:firstLine="720"/>
        <w:rPr>
          <w:sz w:val="16"/>
          <w:szCs w:val="16"/>
        </w:rPr>
      </w:pPr>
    </w:p>
    <w:p w14:paraId="0A5D7F84" w14:textId="77777777" w:rsidR="00ED2301" w:rsidRPr="001243B7" w:rsidRDefault="00ED2301" w:rsidP="00ED2301">
      <w:pPr>
        <w:pStyle w:val="NoSpacing"/>
      </w:pPr>
      <w:proofErr w:type="gramStart"/>
      <w:r w:rsidRPr="001243B7">
        <w:t>Best:-</w:t>
      </w:r>
      <w:proofErr w:type="gramEnd"/>
      <w:r w:rsidRPr="001243B7">
        <w:t xml:space="preserve"> </w:t>
      </w:r>
      <w:proofErr w:type="spellStart"/>
      <w:r w:rsidRPr="001243B7">
        <w:t>Normals</w:t>
      </w:r>
      <w:proofErr w:type="spellEnd"/>
      <w:r w:rsidRPr="001243B7">
        <w:t xml:space="preserve">, Fawns, </w:t>
      </w:r>
      <w:proofErr w:type="spellStart"/>
      <w:r w:rsidRPr="001243B7">
        <w:t>Pieds</w:t>
      </w:r>
      <w:proofErr w:type="spellEnd"/>
      <w:r w:rsidRPr="001243B7">
        <w:t xml:space="preserve">, CFW’s, Silvers, Creams, </w:t>
      </w:r>
      <w:proofErr w:type="spellStart"/>
      <w:r w:rsidRPr="001243B7">
        <w:t>Lightbacks</w:t>
      </w:r>
      <w:proofErr w:type="spellEnd"/>
      <w:r w:rsidRPr="001243B7">
        <w:t xml:space="preserve">, Whites, Penguins, </w:t>
      </w:r>
      <w:proofErr w:type="spellStart"/>
      <w:r w:rsidRPr="001243B7">
        <w:t>Blackcheeked</w:t>
      </w:r>
      <w:proofErr w:type="spellEnd"/>
      <w:r w:rsidRPr="001243B7">
        <w:t>/</w:t>
      </w:r>
      <w:proofErr w:type="spellStart"/>
      <w:r w:rsidRPr="001243B7">
        <w:t>Blackfaced</w:t>
      </w:r>
      <w:proofErr w:type="spellEnd"/>
      <w:r w:rsidRPr="001243B7">
        <w:t xml:space="preserve">, </w:t>
      </w:r>
      <w:proofErr w:type="spellStart"/>
      <w:r w:rsidRPr="001243B7">
        <w:t>Blackbreasted</w:t>
      </w:r>
      <w:proofErr w:type="spellEnd"/>
      <w:r w:rsidRPr="001243B7">
        <w:t>/</w:t>
      </w:r>
      <w:proofErr w:type="spellStart"/>
      <w:r w:rsidRPr="001243B7">
        <w:t>Orangebreasted</w:t>
      </w:r>
      <w:proofErr w:type="spellEnd"/>
      <w:r w:rsidRPr="001243B7">
        <w:t xml:space="preserve"> and </w:t>
      </w:r>
      <w:proofErr w:type="spellStart"/>
      <w:r w:rsidRPr="001243B7">
        <w:t>Fawncheeked</w:t>
      </w:r>
      <w:proofErr w:type="spellEnd"/>
      <w:r w:rsidRPr="001243B7">
        <w:t xml:space="preserve">, </w:t>
      </w:r>
      <w:proofErr w:type="spellStart"/>
      <w:r w:rsidRPr="001243B7">
        <w:t>Greycheeked</w:t>
      </w:r>
      <w:proofErr w:type="spellEnd"/>
      <w:r w:rsidRPr="001243B7">
        <w:t>, Isabel or Crested.</w:t>
      </w:r>
    </w:p>
    <w:p w14:paraId="3FF19AD5" w14:textId="77777777" w:rsidR="00ED2301" w:rsidRPr="00B5173C" w:rsidRDefault="00ED2301" w:rsidP="00ED2301">
      <w:pPr>
        <w:pStyle w:val="NoSpacing"/>
        <w:rPr>
          <w:sz w:val="16"/>
          <w:szCs w:val="16"/>
        </w:rPr>
      </w:pPr>
    </w:p>
    <w:p w14:paraId="32CDB9D7" w14:textId="77777777" w:rsidR="00ED2301" w:rsidRPr="001243B7" w:rsidRDefault="00ED2301" w:rsidP="00ED2301">
      <w:pPr>
        <w:pStyle w:val="NoSpacing"/>
      </w:pPr>
      <w:r w:rsidRPr="001243B7">
        <w:t xml:space="preserve">Diploma’s for Champion &amp; </w:t>
      </w:r>
      <w:proofErr w:type="gramStart"/>
      <w:r w:rsidRPr="001243B7">
        <w:t>Novice:-</w:t>
      </w:r>
      <w:proofErr w:type="gramEnd"/>
      <w:r w:rsidRPr="001243B7">
        <w:t xml:space="preserve"> As per above list.</w:t>
      </w:r>
    </w:p>
    <w:p w14:paraId="195F4C7E" w14:textId="77777777" w:rsidR="00ED2301" w:rsidRPr="00B5173C" w:rsidRDefault="00ED2301" w:rsidP="00ED2301">
      <w:pPr>
        <w:pStyle w:val="NoSpacing"/>
        <w:rPr>
          <w:sz w:val="16"/>
          <w:szCs w:val="16"/>
        </w:rPr>
      </w:pPr>
    </w:p>
    <w:p w14:paraId="78063A03" w14:textId="77777777" w:rsidR="00ED2301" w:rsidRPr="001243B7" w:rsidRDefault="00ED2301" w:rsidP="00ED2301">
      <w:pPr>
        <w:pStyle w:val="NoSpacing"/>
      </w:pPr>
      <w:r w:rsidRPr="001243B7">
        <w:t xml:space="preserve">Diploma’s for </w:t>
      </w:r>
      <w:proofErr w:type="gramStart"/>
      <w:r w:rsidRPr="001243B7">
        <w:t>Juniors:-</w:t>
      </w:r>
      <w:proofErr w:type="gramEnd"/>
      <w:r w:rsidRPr="001243B7">
        <w:t xml:space="preserve"> </w:t>
      </w:r>
      <w:proofErr w:type="spellStart"/>
      <w:r w:rsidRPr="001243B7">
        <w:t>Normals</w:t>
      </w:r>
      <w:proofErr w:type="spellEnd"/>
      <w:r w:rsidRPr="001243B7">
        <w:t>, Fawns &amp; AOSV.</w:t>
      </w:r>
    </w:p>
    <w:p w14:paraId="21EC86CB" w14:textId="77777777" w:rsidR="00ED2301" w:rsidRPr="00B5173C" w:rsidRDefault="00ED2301" w:rsidP="00ED2301">
      <w:pPr>
        <w:pStyle w:val="NoSpacing"/>
        <w:rPr>
          <w:sz w:val="16"/>
          <w:szCs w:val="16"/>
        </w:rPr>
      </w:pPr>
    </w:p>
    <w:p w14:paraId="09FBDD69" w14:textId="77777777" w:rsidR="00ED2301" w:rsidRPr="001243B7" w:rsidRDefault="00ED2301" w:rsidP="00ED2301">
      <w:pPr>
        <w:pStyle w:val="NoSpacing"/>
      </w:pPr>
      <w:r w:rsidRPr="001243B7">
        <w:t xml:space="preserve">Membership </w:t>
      </w:r>
      <w:proofErr w:type="gramStart"/>
      <w:r w:rsidRPr="001243B7">
        <w:t>Secretary:-</w:t>
      </w:r>
      <w:proofErr w:type="gramEnd"/>
      <w:r w:rsidRPr="001243B7">
        <w:t xml:space="preserve"> Mr &amp;Mrs Dawson, 11 Woodford Crescent, Plympton, Plymouth, Devon, PL7 4QY</w:t>
      </w:r>
    </w:p>
    <w:p w14:paraId="1E69B972" w14:textId="77777777" w:rsidR="00ED2301" w:rsidRPr="00B5173C" w:rsidRDefault="00ED2301" w:rsidP="00ED2301">
      <w:pPr>
        <w:pStyle w:val="NoSpacing"/>
        <w:rPr>
          <w:sz w:val="16"/>
          <w:szCs w:val="16"/>
        </w:rPr>
      </w:pPr>
    </w:p>
    <w:p w14:paraId="58FC1C03" w14:textId="77777777" w:rsidR="00ED2301" w:rsidRPr="001243B7" w:rsidRDefault="00ED2301" w:rsidP="00ED2301">
      <w:pPr>
        <w:pStyle w:val="NoSpacing"/>
      </w:pPr>
      <w:r w:rsidRPr="001243B7">
        <w:t xml:space="preserve">Membership </w:t>
      </w:r>
      <w:proofErr w:type="gramStart"/>
      <w:r w:rsidRPr="001243B7">
        <w:t>Fee’s:-</w:t>
      </w:r>
      <w:proofErr w:type="gramEnd"/>
      <w:r w:rsidRPr="001243B7">
        <w:t xml:space="preserve"> Adults &amp; Partnerships £15.00, Senior Citizens £12.00,</w:t>
      </w:r>
    </w:p>
    <w:p w14:paraId="5ACB7182" w14:textId="77777777" w:rsidR="00ED2301" w:rsidRPr="001243B7" w:rsidRDefault="00ED2301" w:rsidP="00ED2301">
      <w:pPr>
        <w:pStyle w:val="NoSpacing"/>
      </w:pPr>
      <w:r w:rsidRPr="001243B7">
        <w:t>Juniors £10.00 and Affiliation £5.00.</w:t>
      </w:r>
    </w:p>
    <w:p w14:paraId="49CE80F0" w14:textId="77777777" w:rsidR="00ED2301" w:rsidRPr="00B5173C" w:rsidRDefault="00ED2301" w:rsidP="00ED2301">
      <w:pPr>
        <w:pStyle w:val="NoSpacing"/>
        <w:ind w:left="2160" w:firstLine="720"/>
        <w:rPr>
          <w:sz w:val="16"/>
          <w:szCs w:val="16"/>
        </w:rPr>
      </w:pPr>
    </w:p>
    <w:p w14:paraId="12354292" w14:textId="77777777" w:rsidR="00ED2301" w:rsidRPr="00382567" w:rsidRDefault="00ED2301" w:rsidP="00ED2301">
      <w:pPr>
        <w:pStyle w:val="NoSpacing"/>
        <w:rPr>
          <w:b/>
          <w:sz w:val="24"/>
          <w:szCs w:val="24"/>
        </w:rPr>
      </w:pPr>
      <w:r w:rsidRPr="001243B7">
        <w:rPr>
          <w:b/>
        </w:rPr>
        <w:t>Nominate ZFS</w:t>
      </w:r>
    </w:p>
    <w:p w14:paraId="2047842D" w14:textId="77777777" w:rsidR="00ED2301" w:rsidRDefault="00ED2301" w:rsidP="00ED2301">
      <w:pPr>
        <w:pStyle w:val="NoSpacing"/>
        <w:rPr>
          <w:sz w:val="24"/>
          <w:szCs w:val="24"/>
        </w:rPr>
      </w:pPr>
    </w:p>
    <w:p w14:paraId="72A68178" w14:textId="77777777" w:rsidR="00ED2301" w:rsidRPr="00B5173C" w:rsidRDefault="00ED2301" w:rsidP="00ED2301">
      <w:pPr>
        <w:pStyle w:val="NoSpacing"/>
        <w:jc w:val="both"/>
      </w:pPr>
      <w:r w:rsidRPr="00B5173C">
        <w:t xml:space="preserve">This show has been granted area patronage of the </w:t>
      </w:r>
      <w:r w:rsidRPr="00B5173C">
        <w:rPr>
          <w:b/>
        </w:rPr>
        <w:t>Kent ZFC</w:t>
      </w:r>
    </w:p>
    <w:p w14:paraId="78C1D19A" w14:textId="77777777" w:rsidR="00ED2301" w:rsidRPr="00B5173C" w:rsidRDefault="00ED2301" w:rsidP="00ED2301">
      <w:pPr>
        <w:pStyle w:val="NoSpacing"/>
        <w:jc w:val="both"/>
        <w:rPr>
          <w:sz w:val="16"/>
          <w:szCs w:val="16"/>
        </w:rPr>
      </w:pPr>
    </w:p>
    <w:p w14:paraId="3E92E846" w14:textId="77777777" w:rsidR="00ED2301" w:rsidRPr="00B5173C" w:rsidRDefault="00ED2301" w:rsidP="00ED2301">
      <w:pPr>
        <w:pStyle w:val="NoSpacing"/>
        <w:jc w:val="both"/>
      </w:pPr>
      <w:r w:rsidRPr="00B5173C">
        <w:t xml:space="preserve">The following rosettes will be awarded to fully </w:t>
      </w:r>
      <w:proofErr w:type="gramStart"/>
      <w:r w:rsidRPr="00B5173C">
        <w:t>paid up</w:t>
      </w:r>
      <w:proofErr w:type="gramEnd"/>
      <w:r w:rsidRPr="00B5173C">
        <w:t xml:space="preserve"> members only.</w:t>
      </w:r>
    </w:p>
    <w:p w14:paraId="24E58B7D" w14:textId="77777777" w:rsidR="00ED2301" w:rsidRPr="00B5173C" w:rsidRDefault="00ED2301" w:rsidP="00ED2301">
      <w:pPr>
        <w:pStyle w:val="NoSpacing"/>
        <w:jc w:val="both"/>
        <w:rPr>
          <w:sz w:val="16"/>
          <w:szCs w:val="16"/>
        </w:rPr>
      </w:pPr>
    </w:p>
    <w:p w14:paraId="15250DE2" w14:textId="77777777" w:rsidR="00ED2301" w:rsidRPr="00B5173C" w:rsidRDefault="00ED2301" w:rsidP="00ED2301">
      <w:pPr>
        <w:pStyle w:val="NoSpacing"/>
        <w:jc w:val="both"/>
      </w:pPr>
      <w:r w:rsidRPr="00B5173C">
        <w:t>Best Champion Adult</w:t>
      </w:r>
      <w:r w:rsidRPr="00B5173C">
        <w:tab/>
      </w:r>
      <w:r w:rsidRPr="00B5173C">
        <w:tab/>
      </w:r>
      <w:r w:rsidRPr="00B5173C">
        <w:tab/>
        <w:t>Best Champion Breeder</w:t>
      </w:r>
    </w:p>
    <w:p w14:paraId="499257EA" w14:textId="77777777" w:rsidR="00ED2301" w:rsidRPr="00B5173C" w:rsidRDefault="00ED2301" w:rsidP="00ED2301">
      <w:pPr>
        <w:pStyle w:val="NoSpacing"/>
        <w:jc w:val="both"/>
      </w:pPr>
      <w:r w:rsidRPr="00B5173C">
        <w:t>Best Novice Adult</w:t>
      </w:r>
      <w:r w:rsidRPr="00B5173C">
        <w:tab/>
      </w:r>
      <w:r w:rsidRPr="00B5173C">
        <w:tab/>
      </w:r>
      <w:r w:rsidRPr="00B5173C">
        <w:tab/>
        <w:t>Best Novice Breeder</w:t>
      </w:r>
    </w:p>
    <w:p w14:paraId="0E438A6C" w14:textId="77777777" w:rsidR="00ED2301" w:rsidRPr="00B5173C" w:rsidRDefault="00ED2301" w:rsidP="00ED2301">
      <w:pPr>
        <w:pStyle w:val="NoSpacing"/>
        <w:jc w:val="both"/>
      </w:pPr>
      <w:r w:rsidRPr="00B5173C">
        <w:t>Best Junior</w:t>
      </w:r>
    </w:p>
    <w:p w14:paraId="5021FF9D" w14:textId="77777777" w:rsidR="00ED2301" w:rsidRPr="00B5173C" w:rsidRDefault="00ED2301" w:rsidP="00ED2301">
      <w:pPr>
        <w:pStyle w:val="NoSpacing"/>
        <w:jc w:val="both"/>
        <w:rPr>
          <w:sz w:val="16"/>
          <w:szCs w:val="16"/>
        </w:rPr>
      </w:pPr>
    </w:p>
    <w:p w14:paraId="43581495" w14:textId="77777777" w:rsidR="00ED2301" w:rsidRPr="00B5173C" w:rsidRDefault="00ED2301" w:rsidP="00ED2301">
      <w:pPr>
        <w:pStyle w:val="NoSpacing"/>
        <w:jc w:val="both"/>
      </w:pPr>
      <w:r w:rsidRPr="00B5173C">
        <w:t>Birds nominated for breeder awards must be rung with the exhibitors official ZFS closed ring for the current year.</w:t>
      </w:r>
    </w:p>
    <w:p w14:paraId="251A7D36" w14:textId="77777777" w:rsidR="00ED2301" w:rsidRPr="00B5173C" w:rsidRDefault="00ED2301" w:rsidP="00ED2301">
      <w:pPr>
        <w:pStyle w:val="NoSpacing"/>
        <w:jc w:val="both"/>
        <w:rPr>
          <w:sz w:val="16"/>
          <w:szCs w:val="16"/>
        </w:rPr>
      </w:pPr>
    </w:p>
    <w:p w14:paraId="0442355F" w14:textId="77777777" w:rsidR="00ED2301" w:rsidRPr="00B5173C" w:rsidRDefault="00ED2301" w:rsidP="00ED2301">
      <w:pPr>
        <w:pStyle w:val="NoSpacing"/>
        <w:jc w:val="both"/>
      </w:pPr>
      <w:r w:rsidRPr="00B5173C">
        <w:t>Secretary: Keith Sims, 210 Long Lane, Bexley Heath, Kent, DA7 5JA</w:t>
      </w:r>
    </w:p>
    <w:p w14:paraId="7B062C30" w14:textId="77777777" w:rsidR="00ED2301" w:rsidRPr="00B5173C" w:rsidRDefault="00ED2301" w:rsidP="00ED2301">
      <w:pPr>
        <w:pStyle w:val="NoSpacing"/>
        <w:jc w:val="both"/>
        <w:rPr>
          <w:sz w:val="16"/>
          <w:szCs w:val="16"/>
        </w:rPr>
      </w:pPr>
    </w:p>
    <w:p w14:paraId="36DA33DC" w14:textId="77777777" w:rsidR="00ED2301" w:rsidRDefault="00ED2301" w:rsidP="00ED2301">
      <w:pPr>
        <w:pStyle w:val="NoSpacing"/>
        <w:jc w:val="center"/>
        <w:rPr>
          <w:b/>
          <w:sz w:val="28"/>
          <w:szCs w:val="28"/>
        </w:rPr>
      </w:pPr>
      <w:r w:rsidRPr="00B5173C">
        <w:rPr>
          <w:b/>
        </w:rPr>
        <w:t>Nominate KZFC</w:t>
      </w:r>
    </w:p>
    <w:p w14:paraId="6C0453AA" w14:textId="77777777" w:rsidR="00ED2301" w:rsidRDefault="00ED2301" w:rsidP="000375B7">
      <w:pPr>
        <w:pStyle w:val="NoSpacing"/>
        <w:jc w:val="center"/>
        <w:rPr>
          <w:b/>
          <w:sz w:val="28"/>
          <w:szCs w:val="28"/>
        </w:rPr>
      </w:pPr>
    </w:p>
    <w:p w14:paraId="7D0A8B4D" w14:textId="77777777" w:rsidR="000375B7" w:rsidRPr="00404AA9" w:rsidRDefault="000375B7" w:rsidP="000375B7">
      <w:pPr>
        <w:pStyle w:val="NoSpacing"/>
        <w:jc w:val="center"/>
        <w:rPr>
          <w:sz w:val="28"/>
          <w:szCs w:val="28"/>
        </w:rPr>
      </w:pPr>
      <w:r w:rsidRPr="00404AA9">
        <w:rPr>
          <w:b/>
          <w:sz w:val="28"/>
          <w:szCs w:val="28"/>
        </w:rPr>
        <w:t>SHOW MANAGER</w:t>
      </w:r>
      <w:r w:rsidRPr="00404AA9">
        <w:rPr>
          <w:sz w:val="28"/>
          <w:szCs w:val="28"/>
        </w:rPr>
        <w:t xml:space="preserve"> - </w:t>
      </w:r>
      <w:r w:rsidRPr="00404AA9">
        <w:rPr>
          <w:b/>
          <w:sz w:val="28"/>
          <w:szCs w:val="28"/>
        </w:rPr>
        <w:t>Nigel Smith</w:t>
      </w:r>
    </w:p>
    <w:p w14:paraId="188F1491" w14:textId="77777777" w:rsidR="000375B7" w:rsidRPr="00473C66" w:rsidRDefault="000375B7" w:rsidP="000375B7">
      <w:pPr>
        <w:pStyle w:val="NoSpacing"/>
        <w:jc w:val="center"/>
        <w:rPr>
          <w:b/>
          <w:sz w:val="16"/>
          <w:szCs w:val="16"/>
        </w:rPr>
      </w:pPr>
    </w:p>
    <w:p w14:paraId="4414C170" w14:textId="77777777" w:rsidR="000375B7" w:rsidRPr="00404AA9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  <w:r w:rsidRPr="00404AA9">
        <w:rPr>
          <w:b/>
          <w:sz w:val="24"/>
          <w:szCs w:val="24"/>
          <w:u w:val="single"/>
        </w:rPr>
        <w:t>JUDGES and SECTIONS</w:t>
      </w:r>
    </w:p>
    <w:p w14:paraId="6B4DB974" w14:textId="77777777" w:rsidR="000375B7" w:rsidRPr="00473C66" w:rsidRDefault="000375B7" w:rsidP="000375B7">
      <w:pPr>
        <w:pStyle w:val="NoSpacing"/>
        <w:jc w:val="center"/>
        <w:rPr>
          <w:b/>
          <w:sz w:val="16"/>
          <w:szCs w:val="16"/>
        </w:rPr>
      </w:pPr>
    </w:p>
    <w:p w14:paraId="1FD09A31" w14:textId="0C21AB48" w:rsidR="000375B7" w:rsidRDefault="000375B7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eter Cannan:</w:t>
      </w:r>
      <w:r>
        <w:rPr>
          <w:b/>
          <w:sz w:val="24"/>
          <w:szCs w:val="24"/>
        </w:rPr>
        <w:tab/>
      </w:r>
      <w:r w:rsidR="00FD7F5C">
        <w:rPr>
          <w:b/>
          <w:sz w:val="24"/>
          <w:szCs w:val="24"/>
        </w:rPr>
        <w:tab/>
        <w:t>Champion Adults</w:t>
      </w:r>
    </w:p>
    <w:p w14:paraId="20B817CE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5175F0AF" w14:textId="441F910E" w:rsidR="000375B7" w:rsidRPr="00D20464" w:rsidRDefault="000375B7" w:rsidP="000375B7">
      <w:pPr>
        <w:pStyle w:val="NoSpacing"/>
        <w:ind w:firstLine="720"/>
        <w:jc w:val="both"/>
        <w:rPr>
          <w:b/>
          <w:sz w:val="24"/>
          <w:szCs w:val="24"/>
        </w:rPr>
      </w:pPr>
      <w:r w:rsidRPr="00D20464">
        <w:rPr>
          <w:b/>
          <w:sz w:val="24"/>
          <w:szCs w:val="24"/>
        </w:rPr>
        <w:t>Chief Steward:</w:t>
      </w:r>
      <w:r w:rsidR="00FD7F5C">
        <w:rPr>
          <w:b/>
          <w:sz w:val="24"/>
          <w:szCs w:val="24"/>
        </w:rPr>
        <w:tab/>
        <w:t>Baz Carter</w:t>
      </w:r>
    </w:p>
    <w:p w14:paraId="349F41EA" w14:textId="77777777" w:rsidR="000375B7" w:rsidRPr="00473C66" w:rsidRDefault="000375B7" w:rsidP="000375B7">
      <w:pPr>
        <w:pStyle w:val="NoSpacing"/>
        <w:jc w:val="both"/>
        <w:rPr>
          <w:b/>
          <w:sz w:val="24"/>
          <w:szCs w:val="24"/>
        </w:rPr>
      </w:pPr>
    </w:p>
    <w:p w14:paraId="5CB08DC4" w14:textId="29B8EAD2" w:rsidR="000375B7" w:rsidRPr="00473C66" w:rsidRDefault="00E850BF" w:rsidP="000375B7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ve Paine</w:t>
      </w:r>
      <w:r w:rsidR="000375B7">
        <w:rPr>
          <w:b/>
          <w:sz w:val="24"/>
          <w:szCs w:val="24"/>
        </w:rPr>
        <w:t>:</w:t>
      </w:r>
      <w:r w:rsidR="000375B7">
        <w:rPr>
          <w:b/>
          <w:sz w:val="24"/>
          <w:szCs w:val="24"/>
        </w:rPr>
        <w:tab/>
      </w:r>
      <w:r w:rsidR="000375B7">
        <w:rPr>
          <w:b/>
          <w:sz w:val="24"/>
          <w:szCs w:val="24"/>
        </w:rPr>
        <w:tab/>
      </w:r>
      <w:r w:rsidR="00FD7F5C">
        <w:rPr>
          <w:b/>
          <w:sz w:val="24"/>
          <w:szCs w:val="24"/>
        </w:rPr>
        <w:t>Champion Breeders</w:t>
      </w:r>
    </w:p>
    <w:p w14:paraId="7C3B7749" w14:textId="77777777" w:rsidR="000375B7" w:rsidRPr="00473C66" w:rsidRDefault="000375B7" w:rsidP="000375B7">
      <w:pPr>
        <w:pStyle w:val="NoSpacing"/>
        <w:jc w:val="both"/>
        <w:rPr>
          <w:b/>
          <w:sz w:val="16"/>
          <w:szCs w:val="16"/>
        </w:rPr>
      </w:pPr>
    </w:p>
    <w:p w14:paraId="105C189E" w14:textId="03E62052" w:rsidR="000375B7" w:rsidRDefault="000375B7" w:rsidP="000375B7">
      <w:pPr>
        <w:pStyle w:val="NoSpacing"/>
        <w:ind w:firstLine="720"/>
        <w:jc w:val="both"/>
        <w:rPr>
          <w:b/>
          <w:sz w:val="24"/>
          <w:szCs w:val="24"/>
        </w:rPr>
      </w:pPr>
      <w:r w:rsidRPr="00D20464">
        <w:rPr>
          <w:b/>
          <w:sz w:val="24"/>
          <w:szCs w:val="24"/>
        </w:rPr>
        <w:t>Chief Steward:</w:t>
      </w:r>
      <w:r w:rsidR="00FD7F5C">
        <w:rPr>
          <w:b/>
          <w:sz w:val="24"/>
          <w:szCs w:val="24"/>
        </w:rPr>
        <w:tab/>
      </w:r>
      <w:r w:rsidR="00E850BF">
        <w:rPr>
          <w:b/>
          <w:sz w:val="24"/>
          <w:szCs w:val="24"/>
        </w:rPr>
        <w:t>Wayne Downing</w:t>
      </w:r>
    </w:p>
    <w:p w14:paraId="38292ADC" w14:textId="77777777" w:rsidR="000375B7" w:rsidRDefault="000375B7" w:rsidP="000375B7">
      <w:pPr>
        <w:pStyle w:val="NoSpacing"/>
        <w:jc w:val="both"/>
        <w:rPr>
          <w:b/>
          <w:sz w:val="24"/>
          <w:szCs w:val="24"/>
        </w:rPr>
      </w:pPr>
    </w:p>
    <w:p w14:paraId="1E5DFC03" w14:textId="7E088C49" w:rsidR="000375B7" w:rsidRDefault="00E850BF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Lee Calford</w:t>
      </w:r>
      <w:r w:rsidR="00FD7F5C">
        <w:rPr>
          <w:b/>
          <w:sz w:val="24"/>
          <w:szCs w:val="24"/>
        </w:rPr>
        <w:t>:</w:t>
      </w:r>
      <w:r w:rsidR="00FD7F5C">
        <w:rPr>
          <w:b/>
          <w:sz w:val="24"/>
          <w:szCs w:val="24"/>
        </w:rPr>
        <w:tab/>
      </w:r>
      <w:r w:rsidR="00FD7F5C">
        <w:rPr>
          <w:b/>
          <w:sz w:val="24"/>
          <w:szCs w:val="24"/>
        </w:rPr>
        <w:tab/>
        <w:t>Novice Adults</w:t>
      </w:r>
    </w:p>
    <w:p w14:paraId="1699BA83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2294E8A4" w14:textId="31BFE27B" w:rsidR="000375B7" w:rsidRDefault="000375B7" w:rsidP="000375B7">
      <w:pPr>
        <w:pStyle w:val="NoSpacing"/>
        <w:ind w:firstLine="720"/>
        <w:jc w:val="both"/>
        <w:rPr>
          <w:b/>
          <w:sz w:val="24"/>
          <w:szCs w:val="24"/>
        </w:rPr>
      </w:pPr>
      <w:r w:rsidRPr="00D20464">
        <w:rPr>
          <w:b/>
          <w:sz w:val="24"/>
          <w:szCs w:val="24"/>
        </w:rPr>
        <w:t>Chief Steward:</w:t>
      </w:r>
      <w:r w:rsidR="00FD7F5C">
        <w:rPr>
          <w:b/>
          <w:sz w:val="24"/>
          <w:szCs w:val="24"/>
        </w:rPr>
        <w:tab/>
      </w:r>
      <w:r w:rsidR="00E850BF">
        <w:rPr>
          <w:b/>
          <w:sz w:val="24"/>
          <w:szCs w:val="24"/>
        </w:rPr>
        <w:t>Alex Norris</w:t>
      </w:r>
    </w:p>
    <w:p w14:paraId="45ADA622" w14:textId="77777777" w:rsidR="000375B7" w:rsidRDefault="000375B7" w:rsidP="000375B7">
      <w:pPr>
        <w:pStyle w:val="NoSpacing"/>
        <w:jc w:val="both"/>
        <w:rPr>
          <w:b/>
          <w:sz w:val="24"/>
          <w:szCs w:val="24"/>
        </w:rPr>
      </w:pPr>
    </w:p>
    <w:p w14:paraId="31CB35ED" w14:textId="0B4865D5" w:rsidR="000375B7" w:rsidRDefault="00FD7F5C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Mike Baldwin</w:t>
      </w:r>
      <w:r w:rsidR="000375B7">
        <w:rPr>
          <w:b/>
          <w:sz w:val="24"/>
          <w:szCs w:val="24"/>
        </w:rPr>
        <w:t>:</w:t>
      </w:r>
      <w:r w:rsidR="000375B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vice Breeders</w:t>
      </w:r>
    </w:p>
    <w:p w14:paraId="5BE09B30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52AE7553" w14:textId="09C2AA1B" w:rsidR="000375B7" w:rsidRPr="00B57238" w:rsidRDefault="000375B7" w:rsidP="000375B7">
      <w:pPr>
        <w:pStyle w:val="NoSpacing"/>
        <w:ind w:firstLine="720"/>
        <w:jc w:val="both"/>
        <w:rPr>
          <w:b/>
          <w:sz w:val="24"/>
          <w:szCs w:val="24"/>
        </w:rPr>
      </w:pPr>
      <w:r w:rsidRPr="00B57238">
        <w:rPr>
          <w:b/>
          <w:sz w:val="24"/>
          <w:szCs w:val="24"/>
        </w:rPr>
        <w:t>Chief Steward:</w:t>
      </w:r>
      <w:r w:rsidR="00FD7F5C">
        <w:rPr>
          <w:b/>
          <w:sz w:val="24"/>
          <w:szCs w:val="24"/>
        </w:rPr>
        <w:tab/>
        <w:t xml:space="preserve">Jackie </w:t>
      </w:r>
      <w:proofErr w:type="spellStart"/>
      <w:r w:rsidR="00FD7F5C">
        <w:rPr>
          <w:b/>
          <w:sz w:val="24"/>
          <w:szCs w:val="24"/>
        </w:rPr>
        <w:t>Acock</w:t>
      </w:r>
      <w:proofErr w:type="spellEnd"/>
    </w:p>
    <w:p w14:paraId="09D7D8C8" w14:textId="77777777" w:rsidR="000375B7" w:rsidRPr="00473C66" w:rsidRDefault="000375B7" w:rsidP="000375B7">
      <w:pPr>
        <w:pStyle w:val="NoSpacing"/>
        <w:jc w:val="center"/>
        <w:rPr>
          <w:b/>
          <w:sz w:val="24"/>
          <w:szCs w:val="24"/>
        </w:rPr>
      </w:pPr>
    </w:p>
    <w:p w14:paraId="38A42C26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 w:rsidRPr="00473C66">
        <w:rPr>
          <w:b/>
          <w:sz w:val="24"/>
          <w:szCs w:val="24"/>
        </w:rPr>
        <w:t xml:space="preserve">Stewards required on the day. Please </w:t>
      </w:r>
      <w:r>
        <w:rPr>
          <w:b/>
          <w:sz w:val="24"/>
          <w:szCs w:val="24"/>
        </w:rPr>
        <w:t xml:space="preserve">contact Penny Lambert as </w:t>
      </w:r>
      <w:r w:rsidR="00343D64">
        <w:rPr>
          <w:b/>
          <w:sz w:val="24"/>
          <w:szCs w:val="24"/>
        </w:rPr>
        <w:t>soon as possible on 07949 392103</w:t>
      </w:r>
      <w:r>
        <w:rPr>
          <w:b/>
          <w:sz w:val="24"/>
          <w:szCs w:val="24"/>
        </w:rPr>
        <w:t>.</w:t>
      </w:r>
    </w:p>
    <w:p w14:paraId="0D3E9030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342E47DF" w14:textId="77777777" w:rsidR="000375B7" w:rsidRPr="00DA785D" w:rsidRDefault="000375B7" w:rsidP="000375B7">
      <w:pPr>
        <w:pStyle w:val="NoSpacing"/>
        <w:jc w:val="both"/>
        <w:rPr>
          <w:b/>
          <w:sz w:val="24"/>
          <w:szCs w:val="24"/>
          <w:u w:val="single"/>
        </w:rPr>
      </w:pPr>
      <w:r w:rsidRPr="00DA785D">
        <w:rPr>
          <w:b/>
          <w:sz w:val="24"/>
          <w:szCs w:val="24"/>
          <w:u w:val="single"/>
        </w:rPr>
        <w:t>TROPHIES</w:t>
      </w:r>
    </w:p>
    <w:p w14:paraId="6E8805F5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735980EF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rophies will be awarded for the following categories:</w:t>
      </w:r>
    </w:p>
    <w:p w14:paraId="4BB4579F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60923FE8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est Champion Breeder</w:t>
      </w:r>
    </w:p>
    <w:p w14:paraId="65AA9C9E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5D474478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est Novice Breeder</w:t>
      </w:r>
    </w:p>
    <w:p w14:paraId="121A9F17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2255F39F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est Junior Breeder</w:t>
      </w:r>
    </w:p>
    <w:p w14:paraId="566FF26D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1FB42D5F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above trophies are to be kept by the winning exhibitor.</w:t>
      </w:r>
    </w:p>
    <w:p w14:paraId="5E3D4CF5" w14:textId="77777777" w:rsidR="000375B7" w:rsidRDefault="000375B7" w:rsidP="000375B7">
      <w:pPr>
        <w:pStyle w:val="NoSpacing"/>
        <w:rPr>
          <w:b/>
          <w:u w:val="single"/>
        </w:rPr>
      </w:pPr>
    </w:p>
    <w:p w14:paraId="70BE3CBA" w14:textId="77777777" w:rsidR="000375B7" w:rsidRDefault="000375B7" w:rsidP="000375B7">
      <w:pPr>
        <w:pStyle w:val="NoSpacing"/>
        <w:rPr>
          <w:b/>
          <w:u w:val="single"/>
        </w:rPr>
      </w:pPr>
    </w:p>
    <w:p w14:paraId="4D2C90B9" w14:textId="77777777" w:rsidR="00507FF7" w:rsidRPr="00404AA9" w:rsidRDefault="00507FF7" w:rsidP="000375B7">
      <w:pPr>
        <w:pStyle w:val="NoSpacing"/>
        <w:jc w:val="center"/>
      </w:pPr>
      <w:r w:rsidRPr="00404AA9">
        <w:rPr>
          <w:b/>
          <w:u w:val="single"/>
        </w:rPr>
        <w:lastRenderedPageBreak/>
        <w:t>CLASSIFICATIONS</w:t>
      </w:r>
    </w:p>
    <w:p w14:paraId="41B8EB70" w14:textId="77777777" w:rsidR="00507FF7" w:rsidRPr="00404AA9" w:rsidRDefault="00507FF7" w:rsidP="00507FF7">
      <w:pPr>
        <w:pStyle w:val="NoSpacing"/>
        <w:rPr>
          <w:sz w:val="16"/>
          <w:szCs w:val="16"/>
        </w:rPr>
      </w:pPr>
    </w:p>
    <w:p w14:paraId="6E2D068B" w14:textId="77777777" w:rsidR="00507FF7" w:rsidRPr="00404AA9" w:rsidRDefault="00507FF7" w:rsidP="00507FF7">
      <w:pPr>
        <w:pStyle w:val="NoSpacing"/>
        <w:jc w:val="center"/>
        <w:rPr>
          <w:b/>
        </w:rPr>
      </w:pPr>
      <w:r w:rsidRPr="00404AA9">
        <w:rPr>
          <w:b/>
        </w:rPr>
        <w:t>Champion Classes</w:t>
      </w:r>
    </w:p>
    <w:p w14:paraId="5061010D" w14:textId="77777777" w:rsidR="00507FF7" w:rsidRPr="00404AA9" w:rsidRDefault="00507FF7" w:rsidP="00507FF7">
      <w:pPr>
        <w:pStyle w:val="NoSpacing"/>
        <w:rPr>
          <w:sz w:val="16"/>
          <w:szCs w:val="16"/>
        </w:rPr>
      </w:pPr>
    </w:p>
    <w:p w14:paraId="3472219F" w14:textId="77777777" w:rsidR="00507FF7" w:rsidRPr="00404AA9" w:rsidRDefault="00507FF7" w:rsidP="00507FF7">
      <w:pPr>
        <w:pStyle w:val="NoSpacing"/>
        <w:rPr>
          <w:b/>
        </w:rPr>
      </w:pPr>
      <w:r w:rsidRPr="00404AA9">
        <w:rPr>
          <w:b/>
        </w:rPr>
        <w:t>Adults</w:t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  <w:t>Breeders</w:t>
      </w:r>
    </w:p>
    <w:p w14:paraId="198098B2" w14:textId="77777777" w:rsidR="00507FF7" w:rsidRPr="00404AA9" w:rsidRDefault="00507FF7" w:rsidP="00507FF7">
      <w:pPr>
        <w:pStyle w:val="NoSpacing"/>
        <w:rPr>
          <w:sz w:val="16"/>
          <w:szCs w:val="16"/>
        </w:rPr>
      </w:pPr>
    </w:p>
    <w:p w14:paraId="756EA686" w14:textId="77777777" w:rsidR="00507FF7" w:rsidRPr="00404AA9" w:rsidRDefault="00507FF7" w:rsidP="00507FF7">
      <w:pPr>
        <w:pStyle w:val="NoSpacing"/>
      </w:pPr>
      <w:r w:rsidRPr="00404AA9">
        <w:t>1</w:t>
      </w:r>
      <w:r w:rsidRPr="00404AA9">
        <w:tab/>
      </w:r>
      <w:r w:rsidRPr="00404AA9">
        <w:tab/>
      </w:r>
      <w:proofErr w:type="spellStart"/>
      <w:r w:rsidRPr="00404AA9">
        <w:t>Normals</w:t>
      </w:r>
      <w:proofErr w:type="spellEnd"/>
      <w:r w:rsidRPr="00404AA9">
        <w:tab/>
      </w:r>
      <w:r w:rsidRPr="00404AA9">
        <w:tab/>
      </w:r>
      <w:r w:rsidRPr="00404AA9">
        <w:tab/>
      </w:r>
      <w:r w:rsidRPr="00404AA9">
        <w:tab/>
        <w:t>13</w:t>
      </w:r>
    </w:p>
    <w:p w14:paraId="30F755EC" w14:textId="77777777" w:rsidR="00507FF7" w:rsidRPr="00404AA9" w:rsidRDefault="00507FF7" w:rsidP="00507FF7">
      <w:pPr>
        <w:pStyle w:val="NoSpacing"/>
      </w:pPr>
      <w:r w:rsidRPr="00404AA9">
        <w:t>2</w:t>
      </w:r>
      <w:r w:rsidRPr="00404AA9">
        <w:tab/>
      </w:r>
      <w:r w:rsidRPr="00404AA9">
        <w:tab/>
        <w:t>Fawns</w:t>
      </w:r>
      <w:r w:rsidRPr="00404AA9">
        <w:tab/>
      </w:r>
      <w:r w:rsidRPr="00404AA9">
        <w:tab/>
      </w:r>
      <w:r w:rsidRPr="00404AA9">
        <w:tab/>
      </w:r>
      <w:r w:rsidRPr="00404AA9">
        <w:tab/>
      </w:r>
      <w:r w:rsidRPr="00404AA9">
        <w:tab/>
        <w:t>14</w:t>
      </w:r>
    </w:p>
    <w:p w14:paraId="1BA8004D" w14:textId="77777777" w:rsidR="00507FF7" w:rsidRPr="00404AA9" w:rsidRDefault="00507FF7" w:rsidP="00507FF7">
      <w:pPr>
        <w:pStyle w:val="NoSpacing"/>
      </w:pPr>
      <w:r w:rsidRPr="00404AA9">
        <w:t>3</w:t>
      </w:r>
      <w:r w:rsidRPr="00404AA9">
        <w:tab/>
      </w:r>
      <w:r w:rsidRPr="00404AA9">
        <w:tab/>
      </w:r>
      <w:proofErr w:type="spellStart"/>
      <w:r w:rsidRPr="00404AA9">
        <w:t>Pieds</w:t>
      </w:r>
      <w:proofErr w:type="spellEnd"/>
      <w:r w:rsidRPr="00404AA9">
        <w:tab/>
      </w:r>
      <w:r w:rsidRPr="00404AA9">
        <w:tab/>
      </w:r>
      <w:r w:rsidRPr="00404AA9">
        <w:tab/>
      </w:r>
      <w:r w:rsidRPr="00404AA9">
        <w:tab/>
      </w:r>
      <w:r w:rsidRPr="00404AA9">
        <w:tab/>
        <w:t>15</w:t>
      </w:r>
    </w:p>
    <w:p w14:paraId="17203AFB" w14:textId="77777777" w:rsidR="00507FF7" w:rsidRPr="00404AA9" w:rsidRDefault="00507FF7" w:rsidP="00507FF7">
      <w:pPr>
        <w:pStyle w:val="NoSpacing"/>
      </w:pPr>
      <w:r w:rsidRPr="00404AA9">
        <w:t>4</w:t>
      </w:r>
      <w:r w:rsidRPr="00404AA9">
        <w:tab/>
      </w:r>
      <w:r w:rsidRPr="00404AA9">
        <w:tab/>
        <w:t>Silvers</w:t>
      </w:r>
      <w:r w:rsidRPr="00404AA9">
        <w:tab/>
      </w:r>
      <w:r w:rsidRPr="00404AA9">
        <w:tab/>
      </w:r>
      <w:r w:rsidRPr="00404AA9">
        <w:tab/>
      </w:r>
      <w:r w:rsidRPr="00404AA9">
        <w:tab/>
      </w:r>
      <w:r w:rsidRPr="00404AA9">
        <w:tab/>
        <w:t>16</w:t>
      </w:r>
    </w:p>
    <w:p w14:paraId="4A835AB7" w14:textId="77777777" w:rsidR="00507FF7" w:rsidRPr="00404AA9" w:rsidRDefault="00507FF7" w:rsidP="00507FF7">
      <w:pPr>
        <w:pStyle w:val="NoSpacing"/>
      </w:pPr>
      <w:r w:rsidRPr="00404AA9">
        <w:t>5</w:t>
      </w:r>
      <w:r w:rsidRPr="00404AA9">
        <w:tab/>
      </w:r>
      <w:r w:rsidRPr="00404AA9">
        <w:tab/>
        <w:t>Creams</w:t>
      </w:r>
      <w:r w:rsidRPr="00404AA9">
        <w:tab/>
      </w:r>
      <w:r w:rsidRPr="00404AA9">
        <w:tab/>
      </w:r>
      <w:r w:rsidRPr="00404AA9">
        <w:tab/>
      </w:r>
      <w:r w:rsidRPr="00404AA9">
        <w:tab/>
      </w:r>
      <w:r w:rsidR="000375B7">
        <w:tab/>
      </w:r>
      <w:r w:rsidRPr="00404AA9">
        <w:t>17</w:t>
      </w:r>
    </w:p>
    <w:p w14:paraId="2C3C0CC7" w14:textId="77777777" w:rsidR="00507FF7" w:rsidRPr="00404AA9" w:rsidRDefault="00507FF7" w:rsidP="00507FF7">
      <w:pPr>
        <w:pStyle w:val="NoSpacing"/>
      </w:pPr>
      <w:r w:rsidRPr="00404AA9">
        <w:t>6</w:t>
      </w:r>
      <w:r w:rsidRPr="00404AA9">
        <w:tab/>
      </w:r>
      <w:r w:rsidRPr="00404AA9">
        <w:tab/>
      </w:r>
      <w:proofErr w:type="spellStart"/>
      <w:r w:rsidRPr="00404AA9">
        <w:t>Lightbacks</w:t>
      </w:r>
      <w:proofErr w:type="spellEnd"/>
      <w:r w:rsidRPr="00404AA9">
        <w:tab/>
      </w:r>
      <w:r w:rsidRPr="00404AA9">
        <w:tab/>
      </w:r>
      <w:r w:rsidRPr="00404AA9">
        <w:tab/>
      </w:r>
      <w:r w:rsidRPr="00404AA9">
        <w:tab/>
        <w:t>18</w:t>
      </w:r>
    </w:p>
    <w:p w14:paraId="16C2F028" w14:textId="77777777" w:rsidR="00507FF7" w:rsidRPr="00404AA9" w:rsidRDefault="00507FF7" w:rsidP="00507FF7">
      <w:pPr>
        <w:pStyle w:val="NoSpacing"/>
      </w:pPr>
      <w:r w:rsidRPr="00404AA9">
        <w:t>7</w:t>
      </w:r>
      <w:r w:rsidRPr="00404AA9">
        <w:tab/>
      </w:r>
      <w:r w:rsidRPr="00404AA9">
        <w:tab/>
        <w:t>Chestnut Flanked Whites</w:t>
      </w:r>
      <w:r w:rsidRPr="00404AA9">
        <w:tab/>
      </w:r>
      <w:r w:rsidRPr="00404AA9">
        <w:tab/>
        <w:t>19</w:t>
      </w:r>
    </w:p>
    <w:p w14:paraId="4F83FB68" w14:textId="77777777" w:rsidR="00507FF7" w:rsidRPr="00404AA9" w:rsidRDefault="00507FF7" w:rsidP="00507FF7">
      <w:pPr>
        <w:pStyle w:val="NoSpacing"/>
      </w:pPr>
      <w:r w:rsidRPr="00404AA9">
        <w:t>8</w:t>
      </w:r>
      <w:r w:rsidRPr="00404AA9">
        <w:tab/>
      </w:r>
      <w:r w:rsidRPr="00404AA9">
        <w:tab/>
        <w:t>Whites</w:t>
      </w:r>
      <w:r w:rsidRPr="00404AA9">
        <w:tab/>
      </w:r>
      <w:r w:rsidRPr="00404AA9">
        <w:tab/>
      </w:r>
      <w:r w:rsidRPr="00404AA9">
        <w:tab/>
      </w:r>
      <w:r w:rsidRPr="00404AA9">
        <w:tab/>
      </w:r>
      <w:r w:rsidRPr="00404AA9">
        <w:tab/>
        <w:t>20</w:t>
      </w:r>
    </w:p>
    <w:p w14:paraId="1550AC8F" w14:textId="77777777" w:rsidR="00507FF7" w:rsidRPr="00404AA9" w:rsidRDefault="00507FF7" w:rsidP="00507FF7">
      <w:pPr>
        <w:pStyle w:val="NoSpacing"/>
      </w:pPr>
      <w:r w:rsidRPr="00404AA9">
        <w:t>9</w:t>
      </w:r>
      <w:r w:rsidRPr="00404AA9">
        <w:tab/>
      </w:r>
      <w:r w:rsidRPr="00404AA9">
        <w:tab/>
        <w:t>Penguins</w:t>
      </w:r>
      <w:r w:rsidRPr="00404AA9">
        <w:tab/>
      </w:r>
      <w:r w:rsidRPr="00404AA9">
        <w:tab/>
      </w:r>
      <w:r w:rsidRPr="00404AA9">
        <w:tab/>
      </w:r>
      <w:r w:rsidRPr="00404AA9">
        <w:tab/>
        <w:t>21</w:t>
      </w:r>
    </w:p>
    <w:p w14:paraId="52F8B361" w14:textId="77777777" w:rsidR="00507FF7" w:rsidRPr="00404AA9" w:rsidRDefault="00507FF7" w:rsidP="00507FF7">
      <w:pPr>
        <w:pStyle w:val="NoSpacing"/>
      </w:pPr>
      <w:r w:rsidRPr="00404AA9">
        <w:t>10</w:t>
      </w:r>
      <w:r w:rsidRPr="00404AA9">
        <w:tab/>
      </w:r>
      <w:r w:rsidRPr="00404AA9">
        <w:tab/>
      </w:r>
      <w:proofErr w:type="spellStart"/>
      <w:r w:rsidRPr="00404AA9">
        <w:t>Blackcheeked</w:t>
      </w:r>
      <w:proofErr w:type="spellEnd"/>
      <w:r w:rsidRPr="00404AA9">
        <w:t xml:space="preserve"> &amp; </w:t>
      </w:r>
      <w:proofErr w:type="spellStart"/>
      <w:r w:rsidRPr="00404AA9">
        <w:t>Blackfaced</w:t>
      </w:r>
      <w:proofErr w:type="spellEnd"/>
      <w:r w:rsidRPr="00404AA9">
        <w:tab/>
      </w:r>
      <w:r w:rsidRPr="00404AA9">
        <w:tab/>
        <w:t>22</w:t>
      </w:r>
    </w:p>
    <w:p w14:paraId="2A066A61" w14:textId="77777777" w:rsidR="00507FF7" w:rsidRPr="00404AA9" w:rsidRDefault="00507FF7" w:rsidP="00507FF7">
      <w:pPr>
        <w:pStyle w:val="NoSpacing"/>
      </w:pPr>
      <w:r w:rsidRPr="00404AA9">
        <w:t>11</w:t>
      </w:r>
      <w:r w:rsidRPr="00404AA9">
        <w:tab/>
      </w:r>
      <w:r w:rsidRPr="00404AA9">
        <w:tab/>
      </w:r>
      <w:proofErr w:type="spellStart"/>
      <w:r w:rsidRPr="00404AA9">
        <w:t>Blackbreasted</w:t>
      </w:r>
      <w:proofErr w:type="spellEnd"/>
      <w:r w:rsidRPr="00404AA9">
        <w:t xml:space="preserve"> &amp; Orange Breasted</w:t>
      </w:r>
      <w:r w:rsidRPr="00404AA9">
        <w:tab/>
        <w:t>23</w:t>
      </w:r>
    </w:p>
    <w:p w14:paraId="532BD26B" w14:textId="77777777" w:rsidR="00507FF7" w:rsidRPr="00404AA9" w:rsidRDefault="00507FF7" w:rsidP="00507FF7">
      <w:pPr>
        <w:pStyle w:val="NoSpacing"/>
      </w:pPr>
      <w:r w:rsidRPr="00404AA9">
        <w:t>12</w:t>
      </w:r>
      <w:r w:rsidRPr="00404AA9">
        <w:tab/>
      </w:r>
      <w:r w:rsidRPr="00404AA9">
        <w:tab/>
      </w:r>
      <w:proofErr w:type="spellStart"/>
      <w:r w:rsidRPr="00404AA9">
        <w:t>Fawncheeked</w:t>
      </w:r>
      <w:proofErr w:type="spellEnd"/>
      <w:r w:rsidRPr="00404AA9">
        <w:t xml:space="preserve">, </w:t>
      </w:r>
      <w:proofErr w:type="spellStart"/>
      <w:r w:rsidRPr="00404AA9">
        <w:t>Greycheeked</w:t>
      </w:r>
      <w:proofErr w:type="spellEnd"/>
      <w:r w:rsidRPr="00404AA9">
        <w:tab/>
      </w:r>
      <w:r w:rsidRPr="00404AA9">
        <w:tab/>
        <w:t>24</w:t>
      </w:r>
    </w:p>
    <w:p w14:paraId="53344224" w14:textId="77777777" w:rsidR="00507FF7" w:rsidRPr="00404AA9" w:rsidRDefault="00507FF7" w:rsidP="00507FF7">
      <w:pPr>
        <w:pStyle w:val="NoSpacing"/>
      </w:pPr>
      <w:r w:rsidRPr="00404AA9">
        <w:tab/>
      </w:r>
      <w:r w:rsidRPr="00404AA9">
        <w:tab/>
        <w:t>Crested &amp; Isabel.</w:t>
      </w:r>
    </w:p>
    <w:p w14:paraId="16DA2ECE" w14:textId="77777777" w:rsidR="00507FF7" w:rsidRPr="00404AA9" w:rsidRDefault="00507FF7" w:rsidP="00507FF7">
      <w:pPr>
        <w:pStyle w:val="NoSpacing"/>
      </w:pPr>
    </w:p>
    <w:p w14:paraId="4B425280" w14:textId="77777777" w:rsidR="00507FF7" w:rsidRPr="00404AA9" w:rsidRDefault="00507FF7" w:rsidP="00404AA9">
      <w:pPr>
        <w:pStyle w:val="NoSpacing"/>
        <w:jc w:val="center"/>
        <w:rPr>
          <w:b/>
        </w:rPr>
      </w:pPr>
      <w:r w:rsidRPr="00404AA9">
        <w:rPr>
          <w:b/>
        </w:rPr>
        <w:t>Novice Classes</w:t>
      </w:r>
    </w:p>
    <w:p w14:paraId="4A63E525" w14:textId="77777777" w:rsidR="00404AA9" w:rsidRPr="00404AA9" w:rsidRDefault="00404AA9" w:rsidP="00507FF7">
      <w:pPr>
        <w:pStyle w:val="NoSpacing"/>
        <w:rPr>
          <w:sz w:val="16"/>
          <w:szCs w:val="16"/>
        </w:rPr>
      </w:pPr>
    </w:p>
    <w:p w14:paraId="755AA4D0" w14:textId="77777777" w:rsidR="00507FF7" w:rsidRPr="00404AA9" w:rsidRDefault="00507FF7" w:rsidP="00507FF7">
      <w:pPr>
        <w:pStyle w:val="NoSpacing"/>
        <w:rPr>
          <w:b/>
        </w:rPr>
      </w:pPr>
      <w:r w:rsidRPr="00404AA9">
        <w:rPr>
          <w:b/>
        </w:rPr>
        <w:t>Adults</w:t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</w:r>
      <w:r w:rsidRPr="00404AA9">
        <w:rPr>
          <w:b/>
        </w:rPr>
        <w:tab/>
        <w:t>Breeders</w:t>
      </w:r>
    </w:p>
    <w:p w14:paraId="3171C0BD" w14:textId="77777777" w:rsidR="00507FF7" w:rsidRPr="00404AA9" w:rsidRDefault="00507FF7" w:rsidP="00507FF7">
      <w:pPr>
        <w:pStyle w:val="NoSpacing"/>
        <w:rPr>
          <w:sz w:val="16"/>
          <w:szCs w:val="16"/>
        </w:rPr>
      </w:pPr>
    </w:p>
    <w:p w14:paraId="73FBF231" w14:textId="77777777" w:rsidR="00507FF7" w:rsidRPr="00404AA9" w:rsidRDefault="00507FF7" w:rsidP="00507FF7">
      <w:pPr>
        <w:pStyle w:val="NoSpacing"/>
      </w:pPr>
      <w:r w:rsidRPr="00404AA9">
        <w:t>25</w:t>
      </w:r>
      <w:r w:rsidRPr="00404AA9">
        <w:tab/>
      </w:r>
      <w:r w:rsidRPr="00404AA9">
        <w:tab/>
      </w:r>
      <w:proofErr w:type="spellStart"/>
      <w:r w:rsidRPr="00404AA9">
        <w:t>Normals</w:t>
      </w:r>
      <w:proofErr w:type="spellEnd"/>
      <w:r w:rsidRPr="00404AA9">
        <w:tab/>
      </w:r>
      <w:r w:rsidRPr="00404AA9">
        <w:tab/>
      </w:r>
      <w:r w:rsidRPr="00404AA9">
        <w:tab/>
      </w:r>
      <w:r w:rsidRPr="00404AA9">
        <w:tab/>
        <w:t>37</w:t>
      </w:r>
    </w:p>
    <w:p w14:paraId="23873258" w14:textId="77777777" w:rsidR="00507FF7" w:rsidRPr="00404AA9" w:rsidRDefault="00507FF7" w:rsidP="00507FF7">
      <w:pPr>
        <w:pStyle w:val="NoSpacing"/>
      </w:pPr>
      <w:r w:rsidRPr="00404AA9">
        <w:t>26</w:t>
      </w:r>
      <w:r w:rsidRPr="00404AA9">
        <w:tab/>
      </w:r>
      <w:r w:rsidRPr="00404AA9">
        <w:tab/>
        <w:t>Fawns</w:t>
      </w:r>
      <w:r w:rsidR="000375B7">
        <w:tab/>
      </w:r>
      <w:r w:rsidR="000375B7">
        <w:tab/>
      </w:r>
      <w:r w:rsidR="000375B7">
        <w:tab/>
      </w:r>
      <w:r w:rsidR="000375B7">
        <w:tab/>
      </w:r>
      <w:r w:rsidRPr="00404AA9">
        <w:tab/>
        <w:t>38</w:t>
      </w:r>
    </w:p>
    <w:p w14:paraId="14A32D38" w14:textId="77777777" w:rsidR="00507FF7" w:rsidRPr="00404AA9" w:rsidRDefault="00507FF7" w:rsidP="00507FF7">
      <w:pPr>
        <w:pStyle w:val="NoSpacing"/>
      </w:pPr>
      <w:r w:rsidRPr="00404AA9">
        <w:t>27</w:t>
      </w:r>
      <w:r w:rsidRPr="00404AA9">
        <w:tab/>
      </w:r>
      <w:r w:rsidRPr="00404AA9">
        <w:tab/>
      </w:r>
      <w:proofErr w:type="spellStart"/>
      <w:r w:rsidRPr="00404AA9">
        <w:t>Pieds</w:t>
      </w:r>
      <w:proofErr w:type="spellEnd"/>
      <w:r w:rsidR="000375B7">
        <w:tab/>
      </w:r>
      <w:r w:rsidR="000375B7">
        <w:tab/>
      </w:r>
      <w:r w:rsidR="000375B7">
        <w:tab/>
      </w:r>
      <w:r w:rsidRPr="00404AA9">
        <w:tab/>
      </w:r>
      <w:r w:rsidRPr="00404AA9">
        <w:tab/>
        <w:t>39</w:t>
      </w:r>
    </w:p>
    <w:p w14:paraId="530A6940" w14:textId="77777777" w:rsidR="00507FF7" w:rsidRPr="00404AA9" w:rsidRDefault="00507FF7" w:rsidP="00507FF7">
      <w:pPr>
        <w:pStyle w:val="NoSpacing"/>
      </w:pPr>
      <w:r w:rsidRPr="00404AA9">
        <w:t>28</w:t>
      </w:r>
      <w:r w:rsidRPr="00404AA9">
        <w:tab/>
      </w:r>
      <w:r w:rsidRPr="00404AA9">
        <w:tab/>
        <w:t>Silvers</w:t>
      </w:r>
      <w:r w:rsidR="000375B7">
        <w:tab/>
      </w:r>
      <w:r w:rsidR="000375B7">
        <w:tab/>
      </w:r>
      <w:r w:rsidRPr="00404AA9">
        <w:tab/>
      </w:r>
      <w:r w:rsidRPr="00404AA9">
        <w:tab/>
      </w:r>
      <w:r w:rsidRPr="00404AA9">
        <w:tab/>
        <w:t>40</w:t>
      </w:r>
    </w:p>
    <w:p w14:paraId="5174A706" w14:textId="77777777" w:rsidR="00507FF7" w:rsidRPr="00404AA9" w:rsidRDefault="00507FF7" w:rsidP="00507FF7">
      <w:pPr>
        <w:pStyle w:val="NoSpacing"/>
      </w:pPr>
      <w:r w:rsidRPr="00404AA9">
        <w:t>29</w:t>
      </w:r>
      <w:r w:rsidRPr="00404AA9">
        <w:tab/>
      </w:r>
      <w:r w:rsidRPr="00404AA9">
        <w:tab/>
        <w:t>Creams</w:t>
      </w:r>
      <w:r w:rsidRPr="00404AA9">
        <w:tab/>
      </w:r>
      <w:r w:rsidRPr="00404AA9">
        <w:tab/>
      </w:r>
      <w:r w:rsidRPr="00404AA9">
        <w:tab/>
      </w:r>
      <w:r w:rsidRPr="00404AA9">
        <w:tab/>
      </w:r>
      <w:r w:rsidRPr="00404AA9">
        <w:tab/>
        <w:t>41</w:t>
      </w:r>
    </w:p>
    <w:p w14:paraId="033864CE" w14:textId="77777777" w:rsidR="00507FF7" w:rsidRPr="00404AA9" w:rsidRDefault="00507FF7" w:rsidP="00507FF7">
      <w:pPr>
        <w:pStyle w:val="NoSpacing"/>
      </w:pPr>
      <w:r w:rsidRPr="00404AA9">
        <w:t>30</w:t>
      </w:r>
      <w:r w:rsidRPr="00404AA9">
        <w:tab/>
      </w:r>
      <w:r w:rsidRPr="00404AA9">
        <w:tab/>
      </w:r>
      <w:proofErr w:type="spellStart"/>
      <w:r w:rsidRPr="00404AA9">
        <w:t>Lightbacks</w:t>
      </w:r>
      <w:proofErr w:type="spellEnd"/>
      <w:r w:rsidRPr="00404AA9">
        <w:tab/>
      </w:r>
      <w:r w:rsidRPr="00404AA9">
        <w:tab/>
      </w:r>
      <w:r w:rsidRPr="00404AA9">
        <w:tab/>
      </w:r>
      <w:r w:rsidRPr="00404AA9">
        <w:tab/>
        <w:t>42</w:t>
      </w:r>
    </w:p>
    <w:p w14:paraId="257FDB39" w14:textId="77777777" w:rsidR="00507FF7" w:rsidRPr="00404AA9" w:rsidRDefault="000375B7" w:rsidP="00507FF7">
      <w:pPr>
        <w:pStyle w:val="NoSpacing"/>
      </w:pPr>
      <w:r>
        <w:t>31</w:t>
      </w:r>
      <w:r>
        <w:tab/>
      </w:r>
      <w:r>
        <w:tab/>
        <w:t>Chestnut Flanked Whites</w:t>
      </w:r>
      <w:r>
        <w:tab/>
      </w:r>
      <w:r w:rsidR="00507FF7" w:rsidRPr="00404AA9">
        <w:tab/>
        <w:t>43</w:t>
      </w:r>
    </w:p>
    <w:p w14:paraId="3509EFE1" w14:textId="77777777" w:rsidR="00507FF7" w:rsidRPr="00404AA9" w:rsidRDefault="00507FF7" w:rsidP="00507FF7">
      <w:pPr>
        <w:pStyle w:val="NoSpacing"/>
      </w:pPr>
      <w:r w:rsidRPr="00404AA9">
        <w:t>32</w:t>
      </w:r>
      <w:r w:rsidRPr="00404AA9">
        <w:tab/>
      </w:r>
      <w:r w:rsidRPr="00404AA9">
        <w:tab/>
        <w:t>Whites</w:t>
      </w:r>
      <w:r w:rsidR="000375B7">
        <w:tab/>
      </w:r>
      <w:r w:rsidR="000375B7">
        <w:tab/>
      </w:r>
      <w:r w:rsidR="000375B7">
        <w:tab/>
      </w:r>
      <w:r w:rsidRPr="00404AA9">
        <w:tab/>
      </w:r>
      <w:r w:rsidRPr="00404AA9">
        <w:tab/>
        <w:t>44</w:t>
      </w:r>
    </w:p>
    <w:p w14:paraId="594450DF" w14:textId="77777777" w:rsidR="00507FF7" w:rsidRPr="00404AA9" w:rsidRDefault="00507FF7" w:rsidP="00507FF7">
      <w:pPr>
        <w:pStyle w:val="NoSpacing"/>
      </w:pPr>
      <w:r w:rsidRPr="00404AA9">
        <w:t>33</w:t>
      </w:r>
      <w:r w:rsidRPr="00404AA9">
        <w:tab/>
      </w:r>
      <w:r w:rsidRPr="00404AA9">
        <w:tab/>
        <w:t>Penguins</w:t>
      </w:r>
      <w:r w:rsidR="000375B7">
        <w:tab/>
      </w:r>
      <w:r w:rsidRPr="00404AA9">
        <w:tab/>
      </w:r>
      <w:r w:rsidRPr="00404AA9">
        <w:tab/>
      </w:r>
      <w:r w:rsidRPr="00404AA9">
        <w:tab/>
        <w:t>45</w:t>
      </w:r>
    </w:p>
    <w:p w14:paraId="2CDF5574" w14:textId="77777777" w:rsidR="00507FF7" w:rsidRPr="00404AA9" w:rsidRDefault="000375B7" w:rsidP="00507FF7">
      <w:pPr>
        <w:pStyle w:val="NoSpacing"/>
      </w:pPr>
      <w:r>
        <w:t>34</w:t>
      </w:r>
      <w:r>
        <w:tab/>
      </w:r>
      <w:r>
        <w:tab/>
      </w:r>
      <w:proofErr w:type="spellStart"/>
      <w:r>
        <w:t>Blackcheeked</w:t>
      </w:r>
      <w:proofErr w:type="spellEnd"/>
      <w:r>
        <w:t xml:space="preserve"> &amp; </w:t>
      </w:r>
      <w:proofErr w:type="spellStart"/>
      <w:r>
        <w:t>Blackfaced</w:t>
      </w:r>
      <w:proofErr w:type="spellEnd"/>
      <w:r>
        <w:tab/>
      </w:r>
      <w:r>
        <w:tab/>
      </w:r>
      <w:r w:rsidR="00507FF7" w:rsidRPr="00404AA9">
        <w:t>46</w:t>
      </w:r>
    </w:p>
    <w:p w14:paraId="0EDDFFD6" w14:textId="77777777" w:rsidR="00507FF7" w:rsidRPr="00404AA9" w:rsidRDefault="00507FF7" w:rsidP="00507FF7">
      <w:pPr>
        <w:pStyle w:val="NoSpacing"/>
      </w:pPr>
      <w:r w:rsidRPr="00404AA9">
        <w:t>35</w:t>
      </w:r>
      <w:r w:rsidRPr="00404AA9">
        <w:tab/>
      </w:r>
      <w:r w:rsidRPr="00404AA9">
        <w:tab/>
      </w:r>
      <w:proofErr w:type="spellStart"/>
      <w:r w:rsidR="000375B7">
        <w:t>Blackbreasted</w:t>
      </w:r>
      <w:proofErr w:type="spellEnd"/>
      <w:r w:rsidR="000375B7">
        <w:t xml:space="preserve"> &amp; </w:t>
      </w:r>
      <w:proofErr w:type="spellStart"/>
      <w:r w:rsidR="000375B7">
        <w:t>Orangebreasted</w:t>
      </w:r>
      <w:proofErr w:type="spellEnd"/>
      <w:r w:rsidR="000375B7">
        <w:tab/>
      </w:r>
      <w:r w:rsidRPr="00404AA9">
        <w:t>47</w:t>
      </w:r>
    </w:p>
    <w:p w14:paraId="75AC6D29" w14:textId="77777777" w:rsidR="00507FF7" w:rsidRPr="00404AA9" w:rsidRDefault="000375B7" w:rsidP="00507FF7">
      <w:pPr>
        <w:pStyle w:val="NoSpacing"/>
      </w:pPr>
      <w:r>
        <w:t>36</w:t>
      </w:r>
      <w:r>
        <w:tab/>
      </w:r>
      <w:r>
        <w:tab/>
      </w:r>
      <w:proofErr w:type="spellStart"/>
      <w:r>
        <w:t>Fawncheeked</w:t>
      </w:r>
      <w:proofErr w:type="spellEnd"/>
      <w:r>
        <w:t xml:space="preserve">, </w:t>
      </w:r>
      <w:proofErr w:type="spellStart"/>
      <w:r>
        <w:t>Greycheeked</w:t>
      </w:r>
      <w:proofErr w:type="spellEnd"/>
      <w:r>
        <w:t>,</w:t>
      </w:r>
      <w:r>
        <w:tab/>
      </w:r>
      <w:r>
        <w:tab/>
      </w:r>
      <w:r w:rsidR="00507FF7" w:rsidRPr="00404AA9">
        <w:t>48</w:t>
      </w:r>
    </w:p>
    <w:p w14:paraId="72E4B57A" w14:textId="77777777" w:rsidR="00507FF7" w:rsidRPr="00404AA9" w:rsidRDefault="00507FF7" w:rsidP="00507FF7">
      <w:pPr>
        <w:pStyle w:val="NoSpacing"/>
      </w:pPr>
      <w:r w:rsidRPr="00404AA9">
        <w:tab/>
      </w:r>
      <w:r w:rsidRPr="00404AA9">
        <w:tab/>
        <w:t>Crested &amp; Isabel</w:t>
      </w:r>
    </w:p>
    <w:p w14:paraId="4B1305A0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33CBB227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287E52A5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11353A91" w14:textId="77777777" w:rsidR="000375B7" w:rsidRPr="00BE4E41" w:rsidRDefault="000375B7" w:rsidP="000375B7">
      <w:pPr>
        <w:pStyle w:val="NoSpacing"/>
        <w:jc w:val="center"/>
        <w:rPr>
          <w:b/>
          <w:sz w:val="24"/>
          <w:szCs w:val="24"/>
        </w:rPr>
      </w:pPr>
      <w:r w:rsidRPr="009508FE">
        <w:rPr>
          <w:b/>
          <w:sz w:val="24"/>
          <w:szCs w:val="24"/>
          <w:u w:val="single"/>
        </w:rPr>
        <w:t>Junior and Other Classes</w:t>
      </w:r>
    </w:p>
    <w:p w14:paraId="4214901D" w14:textId="77777777" w:rsidR="000375B7" w:rsidRPr="009508FE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</w:p>
    <w:p w14:paraId="29E96E4C" w14:textId="77777777" w:rsidR="000375B7" w:rsidRPr="009508FE" w:rsidRDefault="000375B7" w:rsidP="000375B7">
      <w:pPr>
        <w:pStyle w:val="NoSpacing"/>
        <w:jc w:val="center"/>
        <w:rPr>
          <w:sz w:val="24"/>
          <w:szCs w:val="24"/>
        </w:rPr>
      </w:pPr>
      <w:r w:rsidRPr="009508FE">
        <w:rPr>
          <w:sz w:val="24"/>
          <w:szCs w:val="24"/>
        </w:rPr>
        <w:t>Junior Adult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Junior Breeder</w:t>
      </w:r>
    </w:p>
    <w:p w14:paraId="7B391134" w14:textId="77777777" w:rsidR="000375B7" w:rsidRPr="009508FE" w:rsidRDefault="000375B7" w:rsidP="000375B7">
      <w:pPr>
        <w:pStyle w:val="NoSpacing"/>
        <w:jc w:val="center"/>
        <w:rPr>
          <w:sz w:val="24"/>
          <w:szCs w:val="24"/>
        </w:rPr>
      </w:pPr>
    </w:p>
    <w:p w14:paraId="5755EF8D" w14:textId="77777777" w:rsidR="000375B7" w:rsidRPr="009508FE" w:rsidRDefault="000375B7" w:rsidP="000375B7">
      <w:pPr>
        <w:pStyle w:val="NoSpacing"/>
        <w:ind w:firstLine="720"/>
        <w:rPr>
          <w:sz w:val="24"/>
          <w:szCs w:val="24"/>
        </w:rPr>
      </w:pPr>
      <w:r w:rsidRPr="009508FE">
        <w:rPr>
          <w:sz w:val="24"/>
          <w:szCs w:val="24"/>
        </w:rPr>
        <w:t>49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proofErr w:type="spellStart"/>
      <w:r w:rsidRPr="009508FE">
        <w:rPr>
          <w:sz w:val="24"/>
          <w:szCs w:val="24"/>
        </w:rPr>
        <w:t>Normals</w:t>
      </w:r>
      <w:proofErr w:type="spellEnd"/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52</w:t>
      </w:r>
    </w:p>
    <w:p w14:paraId="16D3D136" w14:textId="77777777" w:rsidR="000375B7" w:rsidRPr="009508FE" w:rsidRDefault="000375B7" w:rsidP="000375B7">
      <w:pPr>
        <w:pStyle w:val="NoSpacing"/>
        <w:jc w:val="center"/>
        <w:rPr>
          <w:sz w:val="24"/>
          <w:szCs w:val="24"/>
        </w:rPr>
      </w:pPr>
      <w:r w:rsidRPr="009508FE">
        <w:rPr>
          <w:sz w:val="24"/>
          <w:szCs w:val="24"/>
        </w:rPr>
        <w:tab/>
      </w:r>
    </w:p>
    <w:p w14:paraId="570DC80D" w14:textId="77777777" w:rsidR="000375B7" w:rsidRPr="009508FE" w:rsidRDefault="000375B7" w:rsidP="000375B7">
      <w:pPr>
        <w:pStyle w:val="NoSpacing"/>
        <w:ind w:firstLine="720"/>
        <w:rPr>
          <w:sz w:val="24"/>
          <w:szCs w:val="24"/>
        </w:rPr>
      </w:pPr>
      <w:r w:rsidRPr="009508FE">
        <w:rPr>
          <w:sz w:val="24"/>
          <w:szCs w:val="24"/>
        </w:rPr>
        <w:t>50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Fawns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53</w:t>
      </w:r>
    </w:p>
    <w:p w14:paraId="46C086D8" w14:textId="77777777" w:rsidR="000375B7" w:rsidRPr="009508FE" w:rsidRDefault="000375B7" w:rsidP="000375B7">
      <w:pPr>
        <w:pStyle w:val="NoSpacing"/>
        <w:jc w:val="center"/>
        <w:rPr>
          <w:sz w:val="16"/>
          <w:szCs w:val="16"/>
        </w:rPr>
      </w:pPr>
    </w:p>
    <w:p w14:paraId="6301EA6D" w14:textId="77777777" w:rsidR="000375B7" w:rsidRPr="009508FE" w:rsidRDefault="000375B7" w:rsidP="000375B7">
      <w:pPr>
        <w:pStyle w:val="NoSpacing"/>
        <w:ind w:firstLine="720"/>
        <w:rPr>
          <w:sz w:val="24"/>
          <w:szCs w:val="24"/>
        </w:rPr>
      </w:pPr>
      <w:r w:rsidRPr="009508FE">
        <w:rPr>
          <w:sz w:val="24"/>
          <w:szCs w:val="24"/>
        </w:rPr>
        <w:t>51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Any Other Standard Variety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54</w:t>
      </w:r>
    </w:p>
    <w:p w14:paraId="5B8B4F42" w14:textId="77777777" w:rsidR="000375B7" w:rsidRPr="009508FE" w:rsidRDefault="000375B7" w:rsidP="000375B7">
      <w:pPr>
        <w:pStyle w:val="NoSpacing"/>
        <w:jc w:val="center"/>
        <w:rPr>
          <w:sz w:val="16"/>
          <w:szCs w:val="16"/>
        </w:rPr>
      </w:pPr>
    </w:p>
    <w:p w14:paraId="0A6C73E4" w14:textId="77777777" w:rsidR="000375B7" w:rsidRPr="009508FE" w:rsidRDefault="000375B7" w:rsidP="000375B7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55</w:t>
      </w:r>
      <w:r>
        <w:rPr>
          <w:sz w:val="24"/>
          <w:szCs w:val="24"/>
        </w:rPr>
        <w:tab/>
      </w:r>
      <w:r w:rsidRPr="009508FE">
        <w:rPr>
          <w:sz w:val="24"/>
          <w:szCs w:val="24"/>
        </w:rPr>
        <w:t>Non-Standard V</w:t>
      </w:r>
      <w:r>
        <w:rPr>
          <w:sz w:val="24"/>
          <w:szCs w:val="24"/>
        </w:rPr>
        <w:t xml:space="preserve">arieties (Pairs only, Champion, </w:t>
      </w:r>
      <w:r w:rsidRPr="009508FE">
        <w:rPr>
          <w:sz w:val="24"/>
          <w:szCs w:val="24"/>
        </w:rPr>
        <w:t>Novice &amp; Junior)</w:t>
      </w:r>
    </w:p>
    <w:p w14:paraId="7DA6AE4B" w14:textId="77777777" w:rsidR="000375B7" w:rsidRPr="009508FE" w:rsidRDefault="000375B7" w:rsidP="000375B7">
      <w:pPr>
        <w:pStyle w:val="NoSpacing"/>
        <w:jc w:val="center"/>
        <w:rPr>
          <w:sz w:val="16"/>
          <w:szCs w:val="16"/>
        </w:rPr>
      </w:pPr>
    </w:p>
    <w:p w14:paraId="7E79637C" w14:textId="77777777" w:rsidR="000375B7" w:rsidRPr="009508FE" w:rsidRDefault="000375B7" w:rsidP="000375B7">
      <w:pPr>
        <w:pStyle w:val="NoSpacing"/>
        <w:ind w:firstLine="720"/>
        <w:rPr>
          <w:sz w:val="24"/>
          <w:szCs w:val="24"/>
        </w:rPr>
      </w:pPr>
      <w:r w:rsidRPr="009508FE">
        <w:rPr>
          <w:sz w:val="24"/>
          <w:szCs w:val="24"/>
        </w:rPr>
        <w:t>56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Champion Single Birds (Cocks &amp; Hens)</w:t>
      </w:r>
    </w:p>
    <w:p w14:paraId="11EA9026" w14:textId="77777777" w:rsidR="000375B7" w:rsidRPr="009508FE" w:rsidRDefault="000375B7" w:rsidP="000375B7">
      <w:pPr>
        <w:pStyle w:val="NoSpacing"/>
        <w:jc w:val="center"/>
        <w:rPr>
          <w:sz w:val="16"/>
          <w:szCs w:val="16"/>
        </w:rPr>
      </w:pPr>
    </w:p>
    <w:p w14:paraId="6EA8BE45" w14:textId="77777777" w:rsidR="000375B7" w:rsidRPr="009508FE" w:rsidRDefault="000375B7" w:rsidP="000375B7">
      <w:pPr>
        <w:pStyle w:val="NoSpacing"/>
        <w:ind w:firstLine="720"/>
        <w:rPr>
          <w:sz w:val="24"/>
          <w:szCs w:val="24"/>
        </w:rPr>
      </w:pPr>
      <w:r w:rsidRPr="009508FE">
        <w:rPr>
          <w:sz w:val="24"/>
          <w:szCs w:val="24"/>
        </w:rPr>
        <w:t>57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Novice Single Birds (Cocks &amp; Hens)</w:t>
      </w:r>
    </w:p>
    <w:p w14:paraId="5A984D4F" w14:textId="77777777" w:rsidR="000375B7" w:rsidRPr="009508FE" w:rsidRDefault="000375B7" w:rsidP="000375B7">
      <w:pPr>
        <w:pStyle w:val="NoSpacing"/>
        <w:jc w:val="center"/>
        <w:rPr>
          <w:sz w:val="16"/>
          <w:szCs w:val="16"/>
        </w:rPr>
      </w:pPr>
    </w:p>
    <w:p w14:paraId="1FDAAD70" w14:textId="77777777" w:rsidR="000375B7" w:rsidRPr="009508FE" w:rsidRDefault="000375B7" w:rsidP="000375B7">
      <w:pPr>
        <w:pStyle w:val="NoSpacing"/>
        <w:ind w:firstLine="720"/>
        <w:rPr>
          <w:sz w:val="24"/>
          <w:szCs w:val="24"/>
        </w:rPr>
      </w:pPr>
      <w:r w:rsidRPr="009508FE">
        <w:rPr>
          <w:sz w:val="24"/>
          <w:szCs w:val="24"/>
        </w:rPr>
        <w:t>58</w:t>
      </w:r>
      <w:r w:rsidRPr="009508FE">
        <w:rPr>
          <w:sz w:val="24"/>
          <w:szCs w:val="24"/>
        </w:rPr>
        <w:tab/>
      </w:r>
      <w:r w:rsidRPr="009508FE">
        <w:rPr>
          <w:sz w:val="24"/>
          <w:szCs w:val="24"/>
        </w:rPr>
        <w:tab/>
        <w:t>Junior Single Birds (Cocks &amp; Hens)</w:t>
      </w:r>
    </w:p>
    <w:p w14:paraId="233C5E15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5DF20E8A" w14:textId="77777777" w:rsidR="000375B7" w:rsidRPr="00AF6EDC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Colour Mutation – Class Classification</w:t>
      </w:r>
    </w:p>
    <w:p w14:paraId="2A24A5D7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5AFAFD8C" w14:textId="77777777" w:rsidR="000375B7" w:rsidRPr="00823D3E" w:rsidRDefault="000375B7" w:rsidP="000375B7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lass No.</w:t>
      </w:r>
      <w:r>
        <w:rPr>
          <w:b/>
          <w:sz w:val="24"/>
          <w:szCs w:val="24"/>
        </w:rPr>
        <w:tab/>
      </w:r>
      <w:r w:rsidRPr="00823D3E">
        <w:rPr>
          <w:b/>
          <w:sz w:val="24"/>
          <w:szCs w:val="24"/>
          <w:u w:val="single"/>
        </w:rPr>
        <w:t>Mut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23D3E">
        <w:rPr>
          <w:b/>
          <w:sz w:val="24"/>
          <w:szCs w:val="24"/>
          <w:u w:val="single"/>
        </w:rPr>
        <w:t>Class No.</w:t>
      </w:r>
    </w:p>
    <w:p w14:paraId="69DDD8E5" w14:textId="77777777" w:rsidR="000375B7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</w:p>
    <w:p w14:paraId="7ED6BEC0" w14:textId="77777777" w:rsidR="000375B7" w:rsidRDefault="000375B7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ingl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164F">
        <w:rPr>
          <w:b/>
          <w:sz w:val="24"/>
          <w:szCs w:val="24"/>
          <w:u w:val="single"/>
        </w:rPr>
        <w:t>Pairs</w:t>
      </w:r>
    </w:p>
    <w:p w14:paraId="0F60CBBB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0F7481B4" w14:textId="77777777" w:rsidR="000375B7" w:rsidRDefault="000375B7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>
        <w:rPr>
          <w:sz w:val="24"/>
          <w:szCs w:val="24"/>
        </w:rPr>
        <w:tab/>
        <w:t xml:space="preserve">Any </w:t>
      </w:r>
      <w:proofErr w:type="spellStart"/>
      <w:r>
        <w:rPr>
          <w:sz w:val="24"/>
          <w:szCs w:val="24"/>
        </w:rPr>
        <w:t>Eumo</w:t>
      </w:r>
      <w:proofErr w:type="spellEnd"/>
      <w:r>
        <w:rPr>
          <w:sz w:val="24"/>
          <w:szCs w:val="24"/>
        </w:rPr>
        <w:t xml:space="preserve"> Mu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</w:t>
      </w:r>
      <w:r>
        <w:rPr>
          <w:sz w:val="24"/>
          <w:szCs w:val="24"/>
        </w:rPr>
        <w:tab/>
      </w:r>
    </w:p>
    <w:p w14:paraId="03A095C9" w14:textId="77777777" w:rsidR="000375B7" w:rsidRDefault="000375B7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>
        <w:rPr>
          <w:sz w:val="24"/>
          <w:szCs w:val="24"/>
        </w:rPr>
        <w:tab/>
        <w:t xml:space="preserve">Any Double Mut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</w:t>
      </w:r>
    </w:p>
    <w:p w14:paraId="429EE6C2" w14:textId="77777777" w:rsidR="000375B7" w:rsidRDefault="000375B7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>
        <w:rPr>
          <w:sz w:val="24"/>
          <w:szCs w:val="24"/>
        </w:rPr>
        <w:tab/>
        <w:t xml:space="preserve">Any Treble Mut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</w:t>
      </w:r>
    </w:p>
    <w:p w14:paraId="650776CB" w14:textId="77777777" w:rsidR="000375B7" w:rsidRDefault="000375B7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>
        <w:rPr>
          <w:sz w:val="24"/>
          <w:szCs w:val="24"/>
        </w:rPr>
        <w:tab/>
        <w:t xml:space="preserve">Any Quadruple Mut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</w:t>
      </w:r>
    </w:p>
    <w:p w14:paraId="6A652D2C" w14:textId="77777777" w:rsidR="000375B7" w:rsidRDefault="000375B7" w:rsidP="000375B7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>
        <w:rPr>
          <w:sz w:val="24"/>
          <w:szCs w:val="24"/>
        </w:rPr>
        <w:tab/>
        <w:t>Any Other New Colour Mutation</w:t>
      </w:r>
      <w:r>
        <w:rPr>
          <w:sz w:val="24"/>
          <w:szCs w:val="24"/>
        </w:rPr>
        <w:tab/>
        <w:t>68</w:t>
      </w:r>
    </w:p>
    <w:p w14:paraId="4682F29C" w14:textId="77777777" w:rsidR="000375B7" w:rsidRDefault="000375B7" w:rsidP="000375B7">
      <w:pPr>
        <w:pStyle w:val="NoSpacing"/>
        <w:jc w:val="both"/>
        <w:rPr>
          <w:sz w:val="24"/>
          <w:szCs w:val="24"/>
        </w:rPr>
      </w:pPr>
    </w:p>
    <w:p w14:paraId="28A22DA7" w14:textId="77777777" w:rsidR="000375B7" w:rsidRDefault="000375B7" w:rsidP="000375B7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 Classes</w:t>
      </w:r>
    </w:p>
    <w:p w14:paraId="70BE377B" w14:textId="77777777" w:rsidR="000375B7" w:rsidRDefault="000375B7" w:rsidP="000375B7">
      <w:pPr>
        <w:pStyle w:val="NoSpacing"/>
        <w:jc w:val="center"/>
        <w:rPr>
          <w:sz w:val="24"/>
          <w:szCs w:val="24"/>
        </w:rPr>
      </w:pPr>
    </w:p>
    <w:p w14:paraId="4C636564" w14:textId="77777777" w:rsidR="00DA785D" w:rsidRDefault="000375B7" w:rsidP="00343D64">
      <w:pPr>
        <w:pStyle w:val="NoSpacing"/>
        <w:ind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9</w:t>
      </w:r>
      <w:r>
        <w:rPr>
          <w:sz w:val="24"/>
          <w:szCs w:val="24"/>
        </w:rPr>
        <w:tab/>
        <w:t>Any New Colour Mu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</w:t>
      </w:r>
    </w:p>
    <w:p w14:paraId="1C3582F9" w14:textId="77777777" w:rsidR="00DA785D" w:rsidRPr="00B5173C" w:rsidRDefault="00DA785D" w:rsidP="00DA785D">
      <w:pPr>
        <w:pStyle w:val="NoSpacing"/>
        <w:rPr>
          <w:b/>
          <w:sz w:val="16"/>
          <w:szCs w:val="16"/>
        </w:rPr>
      </w:pPr>
    </w:p>
    <w:p w14:paraId="4BEE5589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115442C3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6891EC15" w14:textId="77777777" w:rsidR="00ED2301" w:rsidRPr="00B5173C" w:rsidRDefault="00ED2301" w:rsidP="00ED2301">
      <w:pPr>
        <w:pStyle w:val="NoSpacing"/>
        <w:jc w:val="both"/>
        <w:rPr>
          <w:b/>
        </w:rPr>
      </w:pPr>
    </w:p>
    <w:p w14:paraId="411AD924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3E09090E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7BAD22CB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3C1CB53D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3461C9CA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2687220D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29321422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013B13CD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527362D5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2FA36A89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2B3AD0F4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0A6EE98D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5C026F95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647F8B28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0C0A6A2E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069828BA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165F1C06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59C2CB59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210005E0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18EE3579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0586274C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069E34E7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7E602E6C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4AE1E164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5690926B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034DEB97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5F53B5BA" w14:textId="77777777" w:rsidR="00507FF7" w:rsidRDefault="00507FF7" w:rsidP="00507FF7">
      <w:pPr>
        <w:pStyle w:val="NoSpacing"/>
        <w:rPr>
          <w:sz w:val="24"/>
          <w:szCs w:val="24"/>
        </w:rPr>
      </w:pPr>
    </w:p>
    <w:p w14:paraId="296F916B" w14:textId="77777777" w:rsidR="003B3FD9" w:rsidRDefault="003B3FD9" w:rsidP="00B96071">
      <w:pPr>
        <w:pStyle w:val="NoSpacing"/>
        <w:rPr>
          <w:sz w:val="24"/>
          <w:szCs w:val="24"/>
        </w:rPr>
      </w:pPr>
    </w:p>
    <w:p w14:paraId="382A6F1E" w14:textId="77777777" w:rsidR="003B3FD9" w:rsidRDefault="003B3FD9" w:rsidP="00B96071">
      <w:pPr>
        <w:pStyle w:val="NoSpacing"/>
        <w:rPr>
          <w:sz w:val="24"/>
          <w:szCs w:val="24"/>
        </w:rPr>
      </w:pPr>
    </w:p>
    <w:sectPr w:rsidR="003B3FD9" w:rsidSect="004A0C5F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9"/>
    <w:rsid w:val="000375B7"/>
    <w:rsid w:val="00043B78"/>
    <w:rsid w:val="00060798"/>
    <w:rsid w:val="00065F28"/>
    <w:rsid w:val="000C10C7"/>
    <w:rsid w:val="000C2C0B"/>
    <w:rsid w:val="000D16F6"/>
    <w:rsid w:val="00117C74"/>
    <w:rsid w:val="001243B7"/>
    <w:rsid w:val="00155AC7"/>
    <w:rsid w:val="00161C28"/>
    <w:rsid w:val="00174D17"/>
    <w:rsid w:val="00197D72"/>
    <w:rsid w:val="00222BD3"/>
    <w:rsid w:val="00246A98"/>
    <w:rsid w:val="0028045B"/>
    <w:rsid w:val="0028143D"/>
    <w:rsid w:val="0029416E"/>
    <w:rsid w:val="002C1E1B"/>
    <w:rsid w:val="002D4DFC"/>
    <w:rsid w:val="002E52C0"/>
    <w:rsid w:val="002F4C21"/>
    <w:rsid w:val="003068DB"/>
    <w:rsid w:val="00316376"/>
    <w:rsid w:val="00320843"/>
    <w:rsid w:val="003437D8"/>
    <w:rsid w:val="00343D64"/>
    <w:rsid w:val="003704C9"/>
    <w:rsid w:val="00370748"/>
    <w:rsid w:val="00382567"/>
    <w:rsid w:val="00395558"/>
    <w:rsid w:val="003B3FD9"/>
    <w:rsid w:val="003B6193"/>
    <w:rsid w:val="003D6821"/>
    <w:rsid w:val="00404AA9"/>
    <w:rsid w:val="00443220"/>
    <w:rsid w:val="00473C66"/>
    <w:rsid w:val="0049575A"/>
    <w:rsid w:val="004A0C5F"/>
    <w:rsid w:val="004D036D"/>
    <w:rsid w:val="004D51C0"/>
    <w:rsid w:val="004E6CCD"/>
    <w:rsid w:val="00507FF7"/>
    <w:rsid w:val="00525942"/>
    <w:rsid w:val="005316A7"/>
    <w:rsid w:val="00547F6C"/>
    <w:rsid w:val="005534F0"/>
    <w:rsid w:val="0057798F"/>
    <w:rsid w:val="00585A86"/>
    <w:rsid w:val="00592286"/>
    <w:rsid w:val="00594D3A"/>
    <w:rsid w:val="0059759A"/>
    <w:rsid w:val="005A2C9E"/>
    <w:rsid w:val="005E130D"/>
    <w:rsid w:val="00605850"/>
    <w:rsid w:val="0061152F"/>
    <w:rsid w:val="006168A4"/>
    <w:rsid w:val="00660E0B"/>
    <w:rsid w:val="00662DA9"/>
    <w:rsid w:val="006C576A"/>
    <w:rsid w:val="006D0ABC"/>
    <w:rsid w:val="00720368"/>
    <w:rsid w:val="007823E0"/>
    <w:rsid w:val="00794FFC"/>
    <w:rsid w:val="007C2379"/>
    <w:rsid w:val="007D49E3"/>
    <w:rsid w:val="00823D3E"/>
    <w:rsid w:val="0085001C"/>
    <w:rsid w:val="00871CD1"/>
    <w:rsid w:val="0088626B"/>
    <w:rsid w:val="008C0172"/>
    <w:rsid w:val="008F265B"/>
    <w:rsid w:val="00907423"/>
    <w:rsid w:val="00910A6D"/>
    <w:rsid w:val="00910AB5"/>
    <w:rsid w:val="009508FE"/>
    <w:rsid w:val="00957E9C"/>
    <w:rsid w:val="00973A1D"/>
    <w:rsid w:val="00995AC8"/>
    <w:rsid w:val="009A4C8B"/>
    <w:rsid w:val="009E6F9D"/>
    <w:rsid w:val="00A0001C"/>
    <w:rsid w:val="00A11519"/>
    <w:rsid w:val="00A20DD3"/>
    <w:rsid w:val="00A65A8F"/>
    <w:rsid w:val="00A82AF0"/>
    <w:rsid w:val="00AB0F11"/>
    <w:rsid w:val="00AE235D"/>
    <w:rsid w:val="00AE5969"/>
    <w:rsid w:val="00AF2653"/>
    <w:rsid w:val="00AF6EDC"/>
    <w:rsid w:val="00B5173C"/>
    <w:rsid w:val="00B57238"/>
    <w:rsid w:val="00B622DF"/>
    <w:rsid w:val="00B7200B"/>
    <w:rsid w:val="00B92FCA"/>
    <w:rsid w:val="00B92FD9"/>
    <w:rsid w:val="00B96071"/>
    <w:rsid w:val="00B97614"/>
    <w:rsid w:val="00B97EEB"/>
    <w:rsid w:val="00BA0D62"/>
    <w:rsid w:val="00BB31CC"/>
    <w:rsid w:val="00BC6049"/>
    <w:rsid w:val="00BE4E41"/>
    <w:rsid w:val="00BF758A"/>
    <w:rsid w:val="00C14313"/>
    <w:rsid w:val="00C22052"/>
    <w:rsid w:val="00C555AD"/>
    <w:rsid w:val="00CA375A"/>
    <w:rsid w:val="00CB0346"/>
    <w:rsid w:val="00CF2F52"/>
    <w:rsid w:val="00D00D52"/>
    <w:rsid w:val="00D20464"/>
    <w:rsid w:val="00D349D1"/>
    <w:rsid w:val="00D60DCD"/>
    <w:rsid w:val="00D76DD8"/>
    <w:rsid w:val="00D878ED"/>
    <w:rsid w:val="00D91C66"/>
    <w:rsid w:val="00DA785D"/>
    <w:rsid w:val="00DB4099"/>
    <w:rsid w:val="00DF5449"/>
    <w:rsid w:val="00E05820"/>
    <w:rsid w:val="00E1164F"/>
    <w:rsid w:val="00E17C69"/>
    <w:rsid w:val="00E351AB"/>
    <w:rsid w:val="00E35277"/>
    <w:rsid w:val="00E43A37"/>
    <w:rsid w:val="00E7543B"/>
    <w:rsid w:val="00E850BF"/>
    <w:rsid w:val="00E86E57"/>
    <w:rsid w:val="00EA0195"/>
    <w:rsid w:val="00EB60A3"/>
    <w:rsid w:val="00ED2301"/>
    <w:rsid w:val="00EE10F8"/>
    <w:rsid w:val="00F17928"/>
    <w:rsid w:val="00F62528"/>
    <w:rsid w:val="00F7072E"/>
    <w:rsid w:val="00F90823"/>
    <w:rsid w:val="00FB1A72"/>
    <w:rsid w:val="00FB597B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D256"/>
  <w15:docId w15:val="{04757508-392F-4A08-B4F4-E125E0EE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AE08-FB09-48D0-B54B-BDBDDD8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intain</dc:creator>
  <cp:lastModifiedBy>Andy Nethercott</cp:lastModifiedBy>
  <cp:revision>2</cp:revision>
  <cp:lastPrinted>2021-08-05T14:24:00Z</cp:lastPrinted>
  <dcterms:created xsi:type="dcterms:W3CDTF">2021-08-23T07:49:00Z</dcterms:created>
  <dcterms:modified xsi:type="dcterms:W3CDTF">2021-08-23T07:49:00Z</dcterms:modified>
</cp:coreProperties>
</file>